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FA" w:rsidRDefault="00BE39FA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D6F21" w:rsidRDefault="00DD6F21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DD6F21" w:rsidRDefault="00DD6F21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DD6F21" w:rsidRPr="006D00D3" w:rsidRDefault="006D00D3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94539A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1.01.20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6D00D3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5-нму «С»</w:t>
      </w:r>
    </w:p>
    <w:p w:rsidR="00FA3DA5" w:rsidRDefault="00FA3DA5" w:rsidP="000C7DE7">
      <w:pPr>
        <w:keepNext/>
        <w:spacing w:after="0" w:line="216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BE39FA" w:rsidRDefault="00BE39FA" w:rsidP="000C7DE7">
      <w:pPr>
        <w:keepNext/>
        <w:spacing w:after="0" w:line="216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BE39FA" w:rsidRPr="00CA0B5A" w:rsidRDefault="00CA0B5A" w:rsidP="000C7DE7">
      <w:pPr>
        <w:snapToGri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BE39FA" w:rsidRDefault="00BE39FA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DE7" w:rsidRDefault="000C7DE7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Pr="00FA3DA5" w:rsidRDefault="00BE39FA" w:rsidP="006F49C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860, на основании учеб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>4-5 курсов</w:t>
      </w:r>
      <w:r w:rsidR="00CA0B5A" w:rsidRPr="00CA0B5A">
        <w:t xml:space="preserve"> </w:t>
      </w:r>
      <w:r w:rsidR="00CA0B5A" w:rsidRP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формы получения высшего обр</w:t>
      </w:r>
      <w:r w:rsid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I ступени специальностей      </w:t>
      </w:r>
      <w:r w:rsidR="00CA0B5A" w:rsidRP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 01 02 «Правоведение»</w:t>
      </w:r>
      <w:r w:rsidR="000C7D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DE7" w:rsidRPr="000C7DE7">
        <w:rPr>
          <w:rFonts w:ascii="Times New Roman" w:eastAsia="Times New Roman" w:hAnsi="Times New Roman" w:cs="Times New Roman"/>
          <w:sz w:val="28"/>
          <w:szCs w:val="28"/>
          <w:lang w:eastAsia="ru-RU"/>
        </w:rPr>
        <w:t>1-24 01 01 «Международное право»</w:t>
      </w:r>
      <w:r w:rsidR="000C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0B5A" w:rsidRPr="00CA0B5A">
        <w:rPr>
          <w:rFonts w:ascii="Times New Roman" w:eastAsia="Times New Roman" w:hAnsi="Times New Roman" w:cs="Times New Roman"/>
          <w:sz w:val="28"/>
          <w:szCs w:val="28"/>
          <w:lang w:eastAsia="ru-RU"/>
        </w:rPr>
        <w:t>1-24 01 03 «Экономическое право»</w:t>
      </w:r>
    </w:p>
    <w:p w:rsidR="00BE39FA" w:rsidRDefault="00BE39FA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C7DE7" w:rsidRDefault="000C7DE7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9FA" w:rsidRDefault="00BE39FA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9FA" w:rsidRDefault="00BE39FA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E39FA" w:rsidRDefault="00BE39FA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0C7DE7" w:rsidRDefault="000C7DE7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0C7DE7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F5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21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4 курса д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ы получения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4 01 02 «Правоведение» с 23.01.2017 по 01.04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9FA" w:rsidRDefault="005C0ED7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телей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приложением 1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ED7" w:rsidRDefault="00A76D3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14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5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2 «Правоведение» с 06.02.2017 по 01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телей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DE7" w:rsidRDefault="00A76D3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5C0ED7" w:rsidRP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14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4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3 «Экономическое право» с 23.01.2017 по 01.04.2017.</w:t>
      </w:r>
    </w:p>
    <w:p w:rsidR="00816F49" w:rsidRDefault="007A01AF" w:rsidP="007A01AF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телей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3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14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5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1-24 01 03 «Экономическое право» с </w:t>
      </w:r>
      <w:smartTag w:uri="urn:schemas-microsoft-com:office:smarttags" w:element="date">
        <w:smartTagPr>
          <w:attr w:name="Year" w:val="2017"/>
          <w:attr w:name="Day" w:val="06"/>
          <w:attr w:name="Month" w:val="2"/>
          <w:attr w:name="ls" w:val="trans"/>
        </w:smartTagPr>
        <w:r w:rsidR="00816F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02.2017</w:t>
        </w:r>
      </w:smartTag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smartTag w:uri="urn:schemas-microsoft-com:office:smarttags" w:element="date">
        <w:smartTagPr>
          <w:attr w:name="Year" w:val="2017"/>
          <w:attr w:name="Day" w:val="01"/>
          <w:attr w:name="Month" w:val="04"/>
          <w:attr w:name="ls" w:val="trans"/>
        </w:smartTagPr>
        <w:r w:rsidR="00816F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4.2017.</w:t>
        </w:r>
      </w:smartTag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телей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федры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14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</w:t>
      </w:r>
      <w:r w:rsidR="00816F49">
        <w:rPr>
          <w:rFonts w:ascii="Times New Roman" w:eastAsia="Times New Roman" w:hAnsi="Times New Roman" w:cs="Times New Roman"/>
          <w:sz w:val="28"/>
          <w:szCs w:val="28"/>
        </w:rPr>
        <w:t xml:space="preserve">преддипломную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4 курса дневной формы получения высшего образования </w:t>
      </w:r>
      <w:r w:rsidR="0081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1 «Международное право» с 23.01.2017 по 01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и и назначить руководителей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A76D3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14.04.2017.</w:t>
      </w:r>
    </w:p>
    <w:p w:rsidR="00816F49" w:rsidRP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 производ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студентов 5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1-24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01 01 «Международное право» с 30.01.2017 по 08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7.</w:t>
      </w:r>
    </w:p>
    <w:p w:rsidR="00816F49" w:rsidRDefault="00DD6F21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телей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6A0" w:rsidRDefault="00BC36A0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ференцированный зачет 14.04.2017.</w:t>
      </w:r>
    </w:p>
    <w:p w:rsidR="00B96829" w:rsidRPr="00BC36A0" w:rsidRDefault="00C56BAD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 xml:space="preserve">Провести </w:t>
      </w:r>
      <w:r w:rsidR="00B96829">
        <w:rPr>
          <w:rFonts w:ascii="Times New Roman" w:hAnsi="Times New Roman"/>
          <w:sz w:val="28"/>
          <w:szCs w:val="28"/>
          <w:lang w:eastAsia="ru-RU"/>
        </w:rPr>
        <w:t xml:space="preserve">производственную 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>преддипломную прак</w:t>
      </w:r>
      <w:r w:rsidR="007C1753">
        <w:rPr>
          <w:rFonts w:ascii="Times New Roman" w:hAnsi="Times New Roman"/>
          <w:sz w:val="28"/>
          <w:szCs w:val="28"/>
          <w:lang w:eastAsia="ru-RU"/>
        </w:rPr>
        <w:t>тику Тахыров</w:t>
      </w:r>
      <w:r w:rsidR="00B96829">
        <w:rPr>
          <w:rFonts w:ascii="Times New Roman" w:hAnsi="Times New Roman"/>
          <w:sz w:val="28"/>
          <w:szCs w:val="28"/>
          <w:lang w:eastAsia="ru-RU"/>
        </w:rPr>
        <w:t>а Тойлы, студента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 xml:space="preserve"> 5 курса дневной формы получения высшего образования I ступени специальности 1-24 0</w:t>
      </w:r>
      <w:r w:rsidR="007C1753">
        <w:rPr>
          <w:rFonts w:ascii="Times New Roman" w:hAnsi="Times New Roman"/>
          <w:sz w:val="28"/>
          <w:szCs w:val="28"/>
          <w:lang w:eastAsia="ru-RU"/>
        </w:rPr>
        <w:t xml:space="preserve">1 02 «Правоведение» с 13.02.2017 по 08.04.2017 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>по индивидуально</w:t>
      </w:r>
      <w:r w:rsidR="00B96829">
        <w:rPr>
          <w:rFonts w:ascii="Times New Roman" w:hAnsi="Times New Roman"/>
          <w:sz w:val="28"/>
          <w:szCs w:val="28"/>
          <w:lang w:eastAsia="ru-RU"/>
        </w:rPr>
        <w:t>му графику.</w:t>
      </w:r>
    </w:p>
    <w:p w:rsidR="007C1753" w:rsidRPr="007C1753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>.</w:t>
      </w:r>
      <w:r w:rsidR="00A76D31">
        <w:rPr>
          <w:rFonts w:ascii="Times New Roman" w:hAnsi="Times New Roman"/>
          <w:sz w:val="28"/>
          <w:szCs w:val="28"/>
          <w:lang w:eastAsia="ru-RU"/>
        </w:rPr>
        <w:t>1. 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>Определить базой прохождения п</w:t>
      </w:r>
      <w:r w:rsidR="007C1753">
        <w:rPr>
          <w:rFonts w:ascii="Times New Roman" w:hAnsi="Times New Roman"/>
          <w:sz w:val="28"/>
          <w:szCs w:val="28"/>
          <w:lang w:eastAsia="ru-RU"/>
        </w:rPr>
        <w:t>рактики кафедру трудового и социального права</w:t>
      </w:r>
      <w:r w:rsidR="00B96829">
        <w:rPr>
          <w:rFonts w:ascii="Times New Roman" w:hAnsi="Times New Roman"/>
          <w:sz w:val="28"/>
          <w:szCs w:val="28"/>
          <w:lang w:eastAsia="ru-RU"/>
        </w:rPr>
        <w:t xml:space="preserve"> учреждения образования «Гродненский государственный университет имени Янки Купалы»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>.</w:t>
      </w:r>
    </w:p>
    <w:p w:rsidR="00BC36A0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>.2. Руководство от кафед</w:t>
      </w:r>
      <w:r w:rsidR="00B96829">
        <w:rPr>
          <w:rFonts w:ascii="Times New Roman" w:hAnsi="Times New Roman"/>
          <w:sz w:val="28"/>
          <w:szCs w:val="28"/>
          <w:lang w:eastAsia="ru-RU"/>
        </w:rPr>
        <w:t>ры практикой студента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 xml:space="preserve"> возложить на доцента </w:t>
      </w:r>
      <w:r w:rsidR="007C1753">
        <w:rPr>
          <w:rFonts w:ascii="Times New Roman" w:hAnsi="Times New Roman"/>
          <w:sz w:val="28"/>
          <w:szCs w:val="28"/>
          <w:lang w:eastAsia="ru-RU"/>
        </w:rPr>
        <w:t>кафедры трудового и социального права Ватыля Н.В.</w:t>
      </w:r>
    </w:p>
    <w:p w:rsidR="00200C88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76D31">
        <w:rPr>
          <w:rFonts w:ascii="Times New Roman" w:hAnsi="Times New Roman"/>
          <w:sz w:val="28"/>
          <w:szCs w:val="28"/>
          <w:lang w:eastAsia="ru-RU"/>
        </w:rPr>
        <w:t>.3. </w:t>
      </w:r>
      <w:r w:rsidR="00200C88">
        <w:rPr>
          <w:rFonts w:ascii="Times New Roman" w:hAnsi="Times New Roman"/>
          <w:sz w:val="28"/>
          <w:szCs w:val="28"/>
          <w:lang w:eastAsia="ru-RU"/>
        </w:rPr>
        <w:t>Руководителю</w:t>
      </w:r>
      <w:r w:rsidR="00200C88" w:rsidRPr="00200C88">
        <w:rPr>
          <w:rFonts w:ascii="Times New Roman" w:hAnsi="Times New Roman"/>
          <w:sz w:val="28"/>
          <w:szCs w:val="28"/>
          <w:lang w:eastAsia="ru-RU"/>
        </w:rPr>
        <w:t xml:space="preserve"> практики от кафедры провести дифференцированный зачет 14.04.2017.</w:t>
      </w:r>
    </w:p>
    <w:p w:rsidR="006A1FB8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33114">
        <w:rPr>
          <w:rFonts w:ascii="Times New Roman" w:hAnsi="Times New Roman"/>
          <w:sz w:val="28"/>
          <w:szCs w:val="28"/>
          <w:lang w:eastAsia="ru-RU"/>
        </w:rPr>
        <w:t>. </w:t>
      </w:r>
      <w:r w:rsidR="00082124">
        <w:rPr>
          <w:rFonts w:ascii="Times New Roman" w:hAnsi="Times New Roman"/>
          <w:sz w:val="28"/>
          <w:szCs w:val="28"/>
          <w:lang w:val="be-BY" w:eastAsia="ru-RU"/>
        </w:rPr>
        <w:t xml:space="preserve">Провести </w:t>
      </w:r>
      <w:r w:rsidR="006A1FB8">
        <w:rPr>
          <w:rFonts w:ascii="Times New Roman" w:hAnsi="Times New Roman"/>
          <w:sz w:val="28"/>
          <w:szCs w:val="28"/>
          <w:lang w:val="be-BY" w:eastAsia="ru-RU"/>
        </w:rPr>
        <w:t xml:space="preserve">производственную </w:t>
      </w:r>
      <w:r w:rsidR="00082124">
        <w:rPr>
          <w:rFonts w:ascii="Times New Roman" w:hAnsi="Times New Roman"/>
          <w:sz w:val="28"/>
          <w:szCs w:val="28"/>
          <w:lang w:val="be-BY" w:eastAsia="ru-RU"/>
        </w:rPr>
        <w:t>преддипломную</w:t>
      </w:r>
      <w:r w:rsidR="007C1753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7C1753">
        <w:rPr>
          <w:rFonts w:ascii="Times New Roman" w:hAnsi="Times New Roman"/>
          <w:sz w:val="28"/>
          <w:szCs w:val="28"/>
          <w:lang w:eastAsia="ru-RU"/>
        </w:rPr>
        <w:t>практику</w:t>
      </w:r>
      <w:r w:rsidR="007C1753" w:rsidRPr="00082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FB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82124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мской</w:t>
      </w:r>
      <w:r w:rsidR="006A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7C1753" w:rsidRPr="000821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A1FB8">
        <w:rPr>
          <w:rFonts w:ascii="Times New Roman" w:hAnsi="Times New Roman"/>
          <w:sz w:val="28"/>
          <w:szCs w:val="28"/>
          <w:lang w:eastAsia="ru-RU"/>
        </w:rPr>
        <w:t>студентки</w:t>
      </w:r>
      <w:r w:rsidR="007C1753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7C1753" w:rsidRPr="007C1753">
        <w:rPr>
          <w:rFonts w:ascii="Times New Roman" w:hAnsi="Times New Roman"/>
          <w:sz w:val="28"/>
          <w:szCs w:val="28"/>
          <w:lang w:eastAsia="ru-RU"/>
        </w:rPr>
        <w:t xml:space="preserve"> курса дневной формы</w:t>
      </w:r>
      <w:r w:rsidR="007C1753">
        <w:rPr>
          <w:rFonts w:ascii="Times New Roman" w:hAnsi="Times New Roman"/>
          <w:sz w:val="28"/>
          <w:szCs w:val="28"/>
          <w:lang w:eastAsia="ru-RU"/>
        </w:rPr>
        <w:t xml:space="preserve"> получения высшего образования </w:t>
      </w:r>
      <w:r w:rsidR="007C175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C1753">
        <w:rPr>
          <w:rFonts w:ascii="Times New Roman" w:hAnsi="Times New Roman"/>
          <w:sz w:val="28"/>
          <w:szCs w:val="28"/>
          <w:lang w:eastAsia="ru-RU"/>
        </w:rPr>
        <w:t xml:space="preserve"> ступени специальности 1-24 01 01 «Международное право</w:t>
      </w:r>
      <w:r w:rsidR="00295D32">
        <w:rPr>
          <w:rFonts w:ascii="Times New Roman" w:hAnsi="Times New Roman"/>
          <w:sz w:val="28"/>
          <w:szCs w:val="28"/>
          <w:lang w:eastAsia="ru-RU"/>
        </w:rPr>
        <w:t xml:space="preserve">» с </w:t>
      </w:r>
      <w:r w:rsidR="00295D32" w:rsidRPr="006A1FB8">
        <w:rPr>
          <w:rFonts w:ascii="Times New Roman" w:hAnsi="Times New Roman"/>
          <w:sz w:val="28"/>
          <w:szCs w:val="28"/>
          <w:lang w:eastAsia="ru-RU"/>
        </w:rPr>
        <w:t>30.01.2017 по 08.04.2017</w:t>
      </w:r>
      <w:r w:rsidR="00295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753">
        <w:rPr>
          <w:rFonts w:ascii="Times New Roman" w:hAnsi="Times New Roman"/>
          <w:sz w:val="28"/>
          <w:szCs w:val="28"/>
          <w:lang w:eastAsia="ru-RU"/>
        </w:rPr>
        <w:t>по индивидуаль</w:t>
      </w:r>
      <w:r w:rsidR="00295D32">
        <w:rPr>
          <w:rFonts w:ascii="Times New Roman" w:hAnsi="Times New Roman"/>
          <w:sz w:val="28"/>
          <w:szCs w:val="28"/>
          <w:lang w:eastAsia="ru-RU"/>
        </w:rPr>
        <w:t>ному графику</w:t>
      </w:r>
      <w:r w:rsidR="006A1FB8">
        <w:rPr>
          <w:rFonts w:ascii="Times New Roman" w:hAnsi="Times New Roman"/>
          <w:sz w:val="28"/>
          <w:szCs w:val="28"/>
          <w:lang w:eastAsia="ru-RU"/>
        </w:rPr>
        <w:t>.</w:t>
      </w:r>
    </w:p>
    <w:p w:rsidR="007C1753" w:rsidRPr="00295D32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76D31">
        <w:rPr>
          <w:rFonts w:ascii="Times New Roman" w:hAnsi="Times New Roman"/>
          <w:sz w:val="28"/>
          <w:szCs w:val="28"/>
          <w:lang w:eastAsia="ru-RU"/>
        </w:rPr>
        <w:t>.1. </w:t>
      </w:r>
      <w:r w:rsidR="007C1753">
        <w:rPr>
          <w:rFonts w:ascii="Times New Roman" w:hAnsi="Times New Roman"/>
          <w:sz w:val="28"/>
          <w:szCs w:val="28"/>
          <w:lang w:eastAsia="ru-RU"/>
        </w:rPr>
        <w:t xml:space="preserve">Определить базой прохождения практики </w:t>
      </w:r>
      <w:r w:rsidR="007C1753" w:rsidRPr="00295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114">
        <w:rPr>
          <w:rFonts w:ascii="Times New Roman" w:eastAsia="Times New Roman" w:hAnsi="Times New Roman" w:cs="Times New Roman"/>
          <w:sz w:val="28"/>
          <w:szCs w:val="28"/>
        </w:rPr>
        <w:t>Гродненскую региональную</w:t>
      </w:r>
      <w:r w:rsidR="00295D32" w:rsidRPr="00295D32">
        <w:rPr>
          <w:rFonts w:ascii="Times New Roman" w:eastAsia="Times New Roman" w:hAnsi="Times New Roman" w:cs="Times New Roman"/>
          <w:sz w:val="28"/>
          <w:szCs w:val="28"/>
        </w:rPr>
        <w:t xml:space="preserve"> таможн</w:t>
      </w:r>
      <w:r w:rsidR="00D3311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95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D32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76D31">
        <w:rPr>
          <w:rFonts w:ascii="Times New Roman" w:hAnsi="Times New Roman"/>
          <w:sz w:val="28"/>
          <w:szCs w:val="28"/>
          <w:lang w:eastAsia="ru-RU"/>
        </w:rPr>
        <w:t>.2. </w:t>
      </w:r>
      <w:r w:rsidR="007C1753" w:rsidRPr="00295D32">
        <w:rPr>
          <w:rFonts w:ascii="Times New Roman" w:hAnsi="Times New Roman"/>
          <w:sz w:val="28"/>
          <w:szCs w:val="28"/>
          <w:lang w:eastAsia="ru-RU"/>
        </w:rPr>
        <w:t>Руководство от кафедры практикой студентки возложить</w:t>
      </w:r>
      <w:r w:rsidR="007C175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295D32">
        <w:rPr>
          <w:rFonts w:ascii="Times New Roman" w:hAnsi="Times New Roman"/>
          <w:sz w:val="28"/>
          <w:szCs w:val="28"/>
          <w:lang w:eastAsia="ru-RU"/>
        </w:rPr>
        <w:t>старшего преподавателя</w:t>
      </w:r>
      <w:r w:rsidR="00295D32" w:rsidRPr="00295D32">
        <w:rPr>
          <w:rFonts w:ascii="Times New Roman" w:hAnsi="Times New Roman"/>
          <w:sz w:val="28"/>
          <w:szCs w:val="28"/>
          <w:lang w:eastAsia="ru-RU"/>
        </w:rPr>
        <w:t xml:space="preserve"> кафедры теории и истории государства и права</w:t>
      </w:r>
      <w:r w:rsidR="00295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11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95D32">
        <w:rPr>
          <w:rFonts w:ascii="Times New Roman" w:hAnsi="Times New Roman"/>
          <w:sz w:val="28"/>
          <w:szCs w:val="28"/>
          <w:lang w:eastAsia="ru-RU"/>
        </w:rPr>
        <w:t>Капицу Е.Н.</w:t>
      </w:r>
    </w:p>
    <w:p w:rsidR="00200C88" w:rsidRPr="00DD6F21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76D31">
        <w:rPr>
          <w:rFonts w:ascii="Times New Roman" w:hAnsi="Times New Roman"/>
          <w:sz w:val="28"/>
          <w:szCs w:val="28"/>
          <w:lang w:eastAsia="ru-RU"/>
        </w:rPr>
        <w:t>.3. </w:t>
      </w:r>
      <w:r w:rsidR="00200C88">
        <w:rPr>
          <w:rFonts w:ascii="Times New Roman" w:hAnsi="Times New Roman"/>
          <w:sz w:val="28"/>
          <w:szCs w:val="28"/>
          <w:lang w:eastAsia="ru-RU"/>
        </w:rPr>
        <w:t>Руководителю</w:t>
      </w:r>
      <w:r w:rsidR="00200C88" w:rsidRPr="00200C88">
        <w:rPr>
          <w:rFonts w:ascii="Times New Roman" w:hAnsi="Times New Roman"/>
          <w:sz w:val="28"/>
          <w:szCs w:val="28"/>
          <w:lang w:eastAsia="ru-RU"/>
        </w:rPr>
        <w:t xml:space="preserve"> практики от кафедры провести дифференцированный зачет 14.04.2017.</w:t>
      </w:r>
    </w:p>
    <w:p w:rsidR="00B04532" w:rsidRPr="00082124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76D31">
        <w:rPr>
          <w:rFonts w:ascii="Times New Roman" w:hAnsi="Times New Roman"/>
          <w:sz w:val="28"/>
          <w:szCs w:val="28"/>
          <w:lang w:eastAsia="ru-RU"/>
        </w:rPr>
        <w:t>. </w:t>
      </w:r>
      <w:r w:rsidR="00B04532">
        <w:rPr>
          <w:rFonts w:ascii="Times New Roman" w:hAnsi="Times New Roman"/>
          <w:sz w:val="28"/>
          <w:szCs w:val="28"/>
          <w:lang w:val="be-BY" w:eastAsia="ru-RU"/>
        </w:rPr>
        <w:t xml:space="preserve">Провести производственную </w:t>
      </w:r>
      <w:r w:rsidR="00B04532">
        <w:rPr>
          <w:rFonts w:ascii="Times New Roman" w:hAnsi="Times New Roman"/>
          <w:sz w:val="28"/>
          <w:szCs w:val="28"/>
          <w:lang w:eastAsia="ru-RU"/>
        </w:rPr>
        <w:t xml:space="preserve">практику </w:t>
      </w:r>
      <w:r w:rsidR="0008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щевской </w:t>
      </w:r>
      <w:r w:rsidR="001B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  <w:r w:rsidR="001B42F1">
        <w:rPr>
          <w:rFonts w:ascii="Times New Roman" w:hAnsi="Times New Roman"/>
          <w:sz w:val="28"/>
          <w:szCs w:val="28"/>
          <w:lang w:eastAsia="ru-RU"/>
        </w:rPr>
        <w:t>, студентки</w:t>
      </w:r>
      <w:r w:rsidR="00B04532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B04532" w:rsidRPr="007C1753">
        <w:rPr>
          <w:rFonts w:ascii="Times New Roman" w:hAnsi="Times New Roman"/>
          <w:sz w:val="28"/>
          <w:szCs w:val="28"/>
          <w:lang w:eastAsia="ru-RU"/>
        </w:rPr>
        <w:t xml:space="preserve"> курса дневной формы</w:t>
      </w:r>
      <w:r w:rsidR="00B04532">
        <w:rPr>
          <w:rFonts w:ascii="Times New Roman" w:hAnsi="Times New Roman"/>
          <w:sz w:val="28"/>
          <w:szCs w:val="28"/>
          <w:lang w:eastAsia="ru-RU"/>
        </w:rPr>
        <w:t xml:space="preserve"> получения высшего образования </w:t>
      </w:r>
      <w:r w:rsidR="00B0453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04532">
        <w:rPr>
          <w:rFonts w:ascii="Times New Roman" w:hAnsi="Times New Roman"/>
          <w:sz w:val="28"/>
          <w:szCs w:val="28"/>
          <w:lang w:eastAsia="ru-RU"/>
        </w:rPr>
        <w:t xml:space="preserve"> ступени </w:t>
      </w:r>
      <w:r w:rsidR="00B04532">
        <w:rPr>
          <w:rFonts w:ascii="Times New Roman" w:hAnsi="Times New Roman"/>
          <w:sz w:val="28"/>
          <w:szCs w:val="28"/>
          <w:lang w:eastAsia="ru-RU"/>
        </w:rPr>
        <w:lastRenderedPageBreak/>
        <w:t>специальности 1-24 </w:t>
      </w:r>
      <w:r w:rsidR="00082124">
        <w:rPr>
          <w:rFonts w:ascii="Times New Roman" w:hAnsi="Times New Roman"/>
          <w:sz w:val="28"/>
          <w:szCs w:val="28"/>
          <w:lang w:eastAsia="ru-RU"/>
        </w:rPr>
        <w:t>01 01 «Международное право» с 13.02.2017 по 22</w:t>
      </w:r>
      <w:r w:rsidR="00B04532">
        <w:rPr>
          <w:rFonts w:ascii="Times New Roman" w:hAnsi="Times New Roman"/>
          <w:sz w:val="28"/>
          <w:szCs w:val="28"/>
          <w:lang w:eastAsia="ru-RU"/>
        </w:rPr>
        <w:t>.04.2017 по индивидуальном</w:t>
      </w:r>
      <w:r w:rsidR="00D77619">
        <w:rPr>
          <w:rFonts w:ascii="Times New Roman" w:hAnsi="Times New Roman"/>
          <w:sz w:val="28"/>
          <w:szCs w:val="28"/>
          <w:lang w:eastAsia="ru-RU"/>
        </w:rPr>
        <w:t>у графику.</w:t>
      </w:r>
    </w:p>
    <w:p w:rsidR="00082124" w:rsidRPr="00082124" w:rsidRDefault="00BC36A0" w:rsidP="000C7D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76D31">
        <w:rPr>
          <w:rFonts w:ascii="Times New Roman" w:hAnsi="Times New Roman"/>
          <w:sz w:val="28"/>
          <w:szCs w:val="28"/>
          <w:lang w:eastAsia="ru-RU"/>
        </w:rPr>
        <w:t>.1. </w:t>
      </w:r>
      <w:r w:rsidR="00B04532">
        <w:rPr>
          <w:rFonts w:ascii="Times New Roman" w:hAnsi="Times New Roman"/>
          <w:sz w:val="28"/>
          <w:szCs w:val="28"/>
          <w:lang w:eastAsia="ru-RU"/>
        </w:rPr>
        <w:t xml:space="preserve">Определить базой прохождения практики </w:t>
      </w:r>
      <w:r w:rsidR="00082124" w:rsidRPr="00082124">
        <w:rPr>
          <w:rFonts w:ascii="Times New Roman" w:eastAsia="Times New Roman" w:hAnsi="Times New Roman" w:cs="Times New Roman"/>
          <w:sz w:val="28"/>
          <w:szCs w:val="28"/>
        </w:rPr>
        <w:t>РУП «Гомельэнерго»</w:t>
      </w:r>
      <w:r w:rsidR="000821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532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76D31">
        <w:rPr>
          <w:rFonts w:ascii="Times New Roman" w:hAnsi="Times New Roman"/>
          <w:sz w:val="28"/>
          <w:szCs w:val="28"/>
          <w:lang w:eastAsia="ru-RU"/>
        </w:rPr>
        <w:t>.2. </w:t>
      </w:r>
      <w:r w:rsidR="00B04532" w:rsidRPr="00295D32">
        <w:rPr>
          <w:rFonts w:ascii="Times New Roman" w:hAnsi="Times New Roman"/>
          <w:sz w:val="28"/>
          <w:szCs w:val="28"/>
          <w:lang w:eastAsia="ru-RU"/>
        </w:rPr>
        <w:t>Руководство от кафедры практикой студентки возложить</w:t>
      </w:r>
      <w:r w:rsidR="00082124" w:rsidRPr="000821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124" w:rsidRPr="00082124">
        <w:rPr>
          <w:rFonts w:ascii="Times New Roman" w:hAnsi="Times New Roman"/>
          <w:sz w:val="28"/>
          <w:szCs w:val="28"/>
          <w:lang w:eastAsia="ru-RU"/>
        </w:rPr>
        <w:t>на доцент</w:t>
      </w:r>
      <w:r w:rsidR="00082124">
        <w:rPr>
          <w:rFonts w:ascii="Times New Roman" w:hAnsi="Times New Roman"/>
          <w:sz w:val="28"/>
          <w:szCs w:val="28"/>
          <w:lang w:eastAsia="ru-RU"/>
        </w:rPr>
        <w:t>а</w:t>
      </w:r>
      <w:r w:rsidR="00082124" w:rsidRPr="00082124">
        <w:rPr>
          <w:rFonts w:ascii="Times New Roman" w:hAnsi="Times New Roman"/>
          <w:sz w:val="28"/>
          <w:szCs w:val="28"/>
          <w:lang w:eastAsia="ru-RU"/>
        </w:rPr>
        <w:t xml:space="preserve"> кафедры международного права</w:t>
      </w:r>
      <w:r w:rsidR="00082124">
        <w:rPr>
          <w:rFonts w:ascii="Times New Roman" w:hAnsi="Times New Roman"/>
          <w:sz w:val="28"/>
          <w:szCs w:val="28"/>
          <w:lang w:eastAsia="ru-RU"/>
        </w:rPr>
        <w:t xml:space="preserve"> Шупицкую О.Н.</w:t>
      </w:r>
    </w:p>
    <w:p w:rsidR="00082124" w:rsidRPr="00082124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A76D31">
        <w:rPr>
          <w:rFonts w:ascii="Times New Roman" w:hAnsi="Times New Roman"/>
          <w:sz w:val="28"/>
          <w:szCs w:val="28"/>
          <w:lang w:eastAsia="ru-RU"/>
        </w:rPr>
        <w:t>.3. </w:t>
      </w:r>
      <w:r w:rsidR="00082124" w:rsidRPr="00082124">
        <w:rPr>
          <w:rFonts w:ascii="Times New Roman" w:hAnsi="Times New Roman"/>
          <w:sz w:val="28"/>
          <w:szCs w:val="28"/>
          <w:lang w:eastAsia="ru-RU"/>
        </w:rPr>
        <w:t>Руководителю практики от кафедры пров</w:t>
      </w:r>
      <w:r w:rsidR="00774B7E">
        <w:rPr>
          <w:rFonts w:ascii="Times New Roman" w:hAnsi="Times New Roman"/>
          <w:sz w:val="28"/>
          <w:szCs w:val="28"/>
          <w:lang w:eastAsia="ru-RU"/>
        </w:rPr>
        <w:t>ести дифференцированный зачет 24</w:t>
      </w:r>
      <w:r w:rsidR="00082124" w:rsidRPr="00082124">
        <w:rPr>
          <w:rFonts w:ascii="Times New Roman" w:hAnsi="Times New Roman"/>
          <w:sz w:val="28"/>
          <w:szCs w:val="28"/>
          <w:lang w:eastAsia="ru-RU"/>
        </w:rPr>
        <w:t>.04.2017.</w:t>
      </w:r>
    </w:p>
    <w:p w:rsidR="00BE39FA" w:rsidRPr="00295D32" w:rsidRDefault="00BC36A0" w:rsidP="000C7DE7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C5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тво от факультета практиками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возложить на старшего преподавателя </w:t>
      </w:r>
      <w:r w:rsidR="00AF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Рамульт Н.А. </w:t>
      </w:r>
    </w:p>
    <w:p w:rsidR="00BE39FA" w:rsidRDefault="00816F49" w:rsidP="000C7D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BC36A0" w:rsidRPr="00BC36A0" w:rsidRDefault="00BC36A0" w:rsidP="000C7D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2</w:t>
      </w:r>
      <w:r w:rsidR="00A76D3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ику отдела охраны труда (Сергейчик Н.И.) организовать проведение  вводного   инстр</w:t>
      </w:r>
      <w:r w:rsidR="009A779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тажа по охране труда студентов</w:t>
      </w:r>
      <w:r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правляемых для прохождения  практики в учреждение образования «Гродненский государственный университет имени Янки Купалы».</w:t>
      </w:r>
    </w:p>
    <w:p w:rsidR="00BE39FA" w:rsidRDefault="00816F49" w:rsidP="000C7DE7">
      <w:pPr>
        <w:tabs>
          <w:tab w:val="left" w:pos="-184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C56BA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приказа возложить на декана юридического факультета Чебуранову С.Е.</w:t>
      </w:r>
    </w:p>
    <w:p w:rsidR="00BE39FA" w:rsidRDefault="00BE39FA" w:rsidP="000C7DE7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E39FA" w:rsidRDefault="00BE39FA" w:rsidP="000C7DE7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074F" w:rsidRDefault="003E074F" w:rsidP="000C7DE7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0C7DE7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0C7DE7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А. Гачко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B5" w:rsidRDefault="008F75B5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B5" w:rsidRDefault="008F75B5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B5" w:rsidRDefault="008F75B5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B5" w:rsidRDefault="008F75B5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B8" w:rsidRDefault="00364BB8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М.Я. Колоцей</w:t>
      </w:r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7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начальника ЦКиПР –</w:t>
      </w: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В. Ничипор</w:t>
      </w:r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Н.П. Хорощева</w:t>
      </w:r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С.Е. Чебуранова</w:t>
      </w:r>
    </w:p>
    <w:p w:rsidR="00BE39FA" w:rsidRDefault="00816F49" w:rsidP="00BE39F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674551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674551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20" w:rsidRDefault="00556920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20" w:rsidRDefault="00556920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920" w:rsidRDefault="00556920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4F" w:rsidRDefault="003E074F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E39FA" w:rsidRPr="00C24E08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16F49" w:rsidRPr="00C24E0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C2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52" w:tblpY="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476"/>
        <w:gridCol w:w="3544"/>
        <w:gridCol w:w="3760"/>
      </w:tblGrid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211BF4">
            <w:pPr>
              <w:spacing w:after="0" w:line="204" w:lineRule="auto"/>
              <w:ind w:left="-142" w:right="-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1BF4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ра Вадим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 Вадим Андрее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Виталий Васильевич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енко Ило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</w:t>
            </w:r>
            <w:r w:rsidRPr="00130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бных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130D9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вич Анастасия Михайл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F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ледственного комитета РБ  </w:t>
            </w:r>
            <w:r w:rsidRPr="00211BF4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211BF4" w:rsidTr="00D27239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чик Анастасия Викторов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ий Юри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ПУП «ЮранКом</w:t>
            </w:r>
            <w:r w:rsidRPr="00A75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6A4EB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кович Антонина Серге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6A4EB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Юлия Сергеев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211BF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евич Виктор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юстиции Брестского облисполком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 Екатери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211BF4" w:rsidTr="00D27239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юк Татья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26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ая межрайонная прокуратур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211BF4" w:rsidTr="00D27239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ович Вероник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ькевич А.Ю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ская таможн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 Р.Н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й Роман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 И.И.,   доцент к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афедры гражданского права и 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а Снеж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C5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храны правопорядка и профилактики милиции общественной безопасности УВД Гродненского облисполком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шко В.Н.,  старший 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ковская Алла Степ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вская О.А., доцент кафедры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права и процесса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Радослав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8D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 МНС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824F8D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327A9A" w:rsidP="00327A9A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 Г.Г.</w:t>
            </w:r>
            <w:r w:rsidR="00211BF4">
              <w:rPr>
                <w:rFonts w:ascii="Times New Roman" w:hAnsi="Times New Roman"/>
                <w:sz w:val="24"/>
                <w:szCs w:val="24"/>
                <w:lang w:eastAsia="ru-RU"/>
              </w:rPr>
              <w:t>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ейко Екате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D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130D9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6A4EB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 Елизавета Юрь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4" w:rsidRDefault="006A4EB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ко Р.Н., доцент кафедры уголовного прав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оловного</w:t>
            </w:r>
            <w:r w:rsidRPr="00E9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6A4EB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улевич Артур Юрьевич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дового и социального права</w:t>
            </w:r>
          </w:p>
        </w:tc>
      </w:tr>
      <w:tr w:rsidR="00211BF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кова Елизавета Ден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21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Октябрьского района</w:t>
            </w:r>
          </w:p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ь Екате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ович Вероник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21"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</w:t>
            </w:r>
          </w:p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21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юк И.А., профессор кафедры теории и истории государства и права</w:t>
            </w:r>
          </w:p>
        </w:tc>
      </w:tr>
      <w:tr w:rsidR="00211BF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 Мари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иевец С.В., доцент кафедры трудового и социального прав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ько Маргарит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211BF4" w:rsidTr="00D2723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чко Людмила Витоль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211BF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нерович Екатер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филиал учебно-практического учреждения</w:t>
            </w:r>
            <w:r w:rsidRPr="0020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«Медиация и право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211BF4" w:rsidTr="00D2723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ок Екатери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</w:t>
            </w:r>
          </w:p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211BF4" w:rsidTr="00D2723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ская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ного права,  уголовного пр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 и криминалистики</w:t>
            </w:r>
          </w:p>
        </w:tc>
      </w:tr>
      <w:tr w:rsidR="00211BF4" w:rsidTr="00D27239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тик Елизавет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к М.Г., доцент кафедры уг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ного права, уголовного пр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 и криминалистики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 Надежд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еня Светла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 ОВД администрации Ленин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ульт Н.А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ци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го права</w:t>
            </w:r>
          </w:p>
        </w:tc>
      </w:tr>
      <w:tr w:rsidR="00211BF4" w:rsidTr="00D27239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ова Тать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 ОВД администрации Ленинского района г. Гродн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 С.Т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гражданского права и процесса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евич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6E752E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2E">
              <w:rPr>
                <w:rFonts w:ascii="Times New Roman" w:hAnsi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зайло Г.А.,  старший 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уголовного права,  уголовного процесса и кримин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стики</w:t>
            </w:r>
          </w:p>
        </w:tc>
      </w:tr>
      <w:tr w:rsidR="00211BF4" w:rsidTr="00D27239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рук Алл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ешко И.Ч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ци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го права</w:t>
            </w:r>
          </w:p>
        </w:tc>
      </w:tr>
      <w:tr w:rsidR="00211BF4" w:rsidTr="00D27239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ило Екатери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В.В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вич Филипп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5" w:rsidRDefault="009F6895" w:rsidP="0006551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3.01.2017 по 25.02.2017 -</w:t>
            </w:r>
            <w:r w:rsidR="00211B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лодечне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065516" w:rsidRPr="00065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5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7.02.2017 по 01.04.2017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гель Е.И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211BF4" w:rsidTr="000F78B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 Анастас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266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ая межрайонная прокуратур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исеева И.А., доцент кафедры уголовного права,  уголов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сса и криминалистики</w:t>
            </w:r>
          </w:p>
        </w:tc>
      </w:tr>
      <w:tr w:rsidR="00211BF4" w:rsidTr="00D27239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Екатери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истюк А.В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ого прав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Ан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ча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бухин С.А.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211BF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ьчик Дмитр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центр правовой информации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 Иван Стани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енко О.Н., старший пре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род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211BF4" w:rsidTr="00D272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ев Юри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 Н.Г.,   доцент кафедры гражданского права и процесс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ш Максим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ьский Г.В.,  старший  пре-подаватель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ко Алексе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 О.Н., доцент кафедры международного права</w:t>
            </w:r>
          </w:p>
        </w:tc>
      </w:tr>
      <w:tr w:rsidR="00211BF4" w:rsidTr="00D2723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шей Вероник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здринь Егор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211BF4" w:rsidTr="00D27239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ая Вероник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цевичский райисполком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гель Е.И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о Вероник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тик Ин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ченко Екатерин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 Г.М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 Анастас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Суд Ганцевичского район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зар Я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вская О.А., доцент кафедры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права и процесс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имович Анастасия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юстиции Гродненского обл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гражданского права и процесс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юк Дмитри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объединение</w:t>
            </w:r>
            <w:r w:rsidRPr="003B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ов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211BF4" w:rsidTr="00D27239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овская Алёна Валентиновна</w:t>
            </w:r>
          </w:p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в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211BF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ич Ал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нский межрайонный отдел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дународного прав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ар Артур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9B4E0D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 Н.Г.</w:t>
            </w:r>
            <w:r w:rsidR="00AE25BA">
              <w:rPr>
                <w:rFonts w:ascii="Times New Roman" w:hAnsi="Times New Roman"/>
                <w:sz w:val="24"/>
                <w:szCs w:val="24"/>
                <w:lang w:eastAsia="ru-RU"/>
              </w:rPr>
              <w:t>, доцент кафедры граж</w:t>
            </w:r>
            <w:r w:rsidR="00211BF4"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права и процесса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6E752E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Гродненского район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дународного права</w:t>
            </w:r>
          </w:p>
        </w:tc>
      </w:tr>
      <w:tr w:rsidR="00211BF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Андрей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ский Александр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районный исполнительный комитет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о О.А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211BF4" w:rsidTr="00D2723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айть Ан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ев Кака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уголовного права,  уголовного процесса и крими</w:t>
            </w:r>
            <w:r w:rsidR="006A4EB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стики</w:t>
            </w:r>
            <w:r w:rsidR="006A4E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аммедов Новру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рава</w:t>
            </w:r>
            <w:r w:rsidR="006A4EB4">
              <w:t xml:space="preserve"> 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</w:t>
            </w:r>
            <w:r w:rsidR="006A4EB4" w:rsidRP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В.В., старший препо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ыев Сылапбер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ая прокуратура </w:t>
            </w:r>
          </w:p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шхабад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ыль Н.В., доцент кафедры трудового и социального права</w:t>
            </w:r>
          </w:p>
        </w:tc>
      </w:tr>
      <w:tr w:rsidR="00211BF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мухаммедов Гуван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6A4EB4">
              <w:t xml:space="preserve"> </w:t>
            </w:r>
            <w:r w:rsidR="006A4EB4" w:rsidRP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ульт Н.А., старший препода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ци</w:t>
            </w:r>
            <w:r w:rsidR="00D272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го права</w:t>
            </w:r>
          </w:p>
        </w:tc>
      </w:tr>
      <w:tr w:rsidR="00211BF4" w:rsidTr="00580520">
        <w:trPr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бердиев Шукурмухаммет </w:t>
            </w:r>
          </w:p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ет Ал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F4" w:rsidRPr="00825019" w:rsidRDefault="00825019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прокуратура Туркменистан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В.В., старший пре</w:t>
            </w:r>
            <w:r w:rsidR="001C5C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род</w:t>
            </w:r>
            <w:r w:rsidR="001C5C6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211BF4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ев Ах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. Ашхабад</w:t>
            </w:r>
            <w:r w:rsid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истюк А.В., старший преп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рудового и социального прав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ев Дерягу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ы Бахарлы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 Н.Г.,   доцент кафедры гражданского права и процесс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 Кервенгел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AD6FF1" w:rsidRDefault="00211BF4" w:rsidP="006A4EB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Гродненского райисполкома</w:t>
            </w:r>
          </w:p>
          <w:p w:rsidR="00211BF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211BF4" w:rsidTr="00D27239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лаков Джумадур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хабадский завод «Демир – бетон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ич А.В.,  старший  преп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лаков Кер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0F78B5" w:rsidP="000F78B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 w:rsidR="00211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уйг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дель Д.А., старший препод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211BF4" w:rsidTr="00D27239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ев Кер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6A4EB4">
              <w:t xml:space="preserve"> </w:t>
            </w:r>
            <w:r w:rsidR="006A4EB4" w:rsidRP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ещук И.Н., старший препод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211BF4" w:rsidTr="00580520">
        <w:trPr>
          <w:trHeight w:val="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иев Ровш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6A4EB4" w:rsidRDefault="006A4EB4" w:rsidP="0058052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 w:rsidR="0058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 И.А., старший препод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джаев Нед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211BF4" w:rsidP="006A4EB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6A4EB4">
              <w:t xml:space="preserve"> </w:t>
            </w:r>
            <w:r w:rsidR="006A4EB4" w:rsidRP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шко А.И., старший преподав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рудового и социального права</w:t>
            </w:r>
          </w:p>
        </w:tc>
      </w:tr>
      <w:tr w:rsidR="006A4EB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димаммедов Максат Нурмухаммедо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  <w:r>
              <w:t xml:space="preserve"> </w:t>
            </w:r>
            <w:r w:rsidRPr="006A4EB4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ршеневич И.В.,  старший  пре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6A4EB4" w:rsidTr="00D2723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узаде Тургуд Вугар Огл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ьский Г.В.,  старший  пре-подаватель кафедры уголовного права,  уголовного процесса и криминалистики</w:t>
            </w:r>
          </w:p>
        </w:tc>
      </w:tr>
      <w:tr w:rsidR="006A4EB4" w:rsidTr="00D27239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Pr="00EA6F1E" w:rsidRDefault="006A4EB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ев Азиз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B4" w:rsidRDefault="006A4EB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6A4EB4" w:rsidRDefault="006A4EB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ич А.В.,  старший  преп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ков Шак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3137B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37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 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9B4E0D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</w:t>
            </w:r>
            <w:r w:rsidR="0023137B" w:rsidRPr="0023137B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-тель кафедры гражданского права и процесса</w:t>
            </w:r>
          </w:p>
        </w:tc>
      </w:tr>
      <w:tr w:rsidR="00211BF4" w:rsidTr="00D27239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ыклычев Кады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C7335C" w:rsidRDefault="00C7335C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 О.Н., доцент кафедры международного права</w:t>
            </w:r>
          </w:p>
        </w:tc>
      </w:tr>
      <w:tr w:rsidR="00211BF4" w:rsidTr="00D2723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Энадж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AE25BA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ура г. Туркменабат</w:t>
            </w:r>
            <w:r w:rsidR="00AE25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80276E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 кафедры </w:t>
            </w:r>
            <w:r w:rsidR="0080276E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го права и процесса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улыев Шатл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C7335C">
              <w:t xml:space="preserve"> </w:t>
            </w:r>
            <w:r w:rsidR="00C7335C"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Фарх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146E99" w:rsidRDefault="00146E99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уд Туркменабад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ягдыев Азат Какадж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ии и истории государства и права</w:t>
            </w:r>
            <w:r w:rsidR="00C7335C">
              <w:t xml:space="preserve"> </w:t>
            </w:r>
            <w:r w:rsidR="00C7335C" w:rsidRPr="00C7335C">
              <w:rPr>
                <w:rFonts w:ascii="Times New Roman" w:hAnsi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 Е.В., доцент кафедры теории и истории государства и права</w:t>
            </w:r>
          </w:p>
        </w:tc>
      </w:tr>
      <w:tr w:rsidR="00211BF4" w:rsidTr="00D27239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змурадов Яку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 Гродненского района Гродненской области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к М.Г., доцент кафедры уг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ного права, уголовного пр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 и криминалистики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зов Какагел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  <w:r w:rsidR="00C7335C">
              <w:t xml:space="preserve"> </w:t>
            </w:r>
            <w:r w:rsidR="00C7335C"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юк И.А., профессор кафедры теории и истории государства и права</w:t>
            </w:r>
          </w:p>
        </w:tc>
      </w:tr>
      <w:tr w:rsidR="00211BF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щаева Огулсурай Гурбанб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щевский А.И.,  старший  пре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 Рахман Акмура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шко А.И., старший преподав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рудового и соци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го права</w:t>
            </w:r>
          </w:p>
        </w:tc>
      </w:tr>
      <w:tr w:rsidR="00211BF4" w:rsidTr="00D2723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маммедов Джейхун Серда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tabs>
                <w:tab w:val="left" w:pos="93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C7335C">
              <w:t xml:space="preserve"> </w:t>
            </w:r>
            <w:r w:rsidR="00C7335C"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ыль Н.В., доцент кафедры трудового и социального права</w:t>
            </w:r>
          </w:p>
        </w:tc>
      </w:tr>
      <w:tr w:rsidR="00211BF4" w:rsidTr="00D27239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маммедов Ю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C7335C" w:rsidRDefault="00C7335C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211BF4" w:rsidTr="00D27239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ев Ресу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Ашхабад</w:t>
            </w:r>
            <w:r w:rsidR="00AE25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идулин А.Н.,  доцент кафедры теории и истории государства и права</w:t>
            </w:r>
          </w:p>
        </w:tc>
      </w:tr>
      <w:tr w:rsidR="00C7335C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C" w:rsidRDefault="00C7335C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C" w:rsidRPr="00EA6F1E" w:rsidRDefault="00C7335C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кулов Агаджа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35C" w:rsidRDefault="00C7335C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уголовного права, уголовного процесса и криминалистики</w:t>
            </w:r>
            <w:r>
              <w:t xml:space="preserve"> </w:t>
            </w:r>
            <w:r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C7335C" w:rsidRDefault="00C7335C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к М.Г., доцент кафедры уг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ного права, уголовного пр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 и криминалистики</w:t>
            </w:r>
          </w:p>
        </w:tc>
      </w:tr>
      <w:tr w:rsidR="00C7335C" w:rsidTr="00D2723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C" w:rsidRDefault="00C7335C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C" w:rsidRPr="00EA6F1E" w:rsidRDefault="00C7335C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Ягмы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5C" w:rsidRDefault="00C7335C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C7335C" w:rsidRDefault="00C7335C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ыев Азатдж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менабадский  городской суд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цук Ж.В., доцент кафедры международного права</w:t>
            </w:r>
          </w:p>
        </w:tc>
      </w:tr>
      <w:tr w:rsidR="00211BF4" w:rsidTr="00D2723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Лей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уд г. Туркменабат</w:t>
            </w:r>
            <w:r w:rsidR="00AE25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ко Р.Н.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цент кафедры уголовного права,  уголовного процесса и криминалистики</w:t>
            </w:r>
          </w:p>
        </w:tc>
      </w:tr>
      <w:tr w:rsidR="00211BF4" w:rsidTr="00D2723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нова За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</w:t>
            </w:r>
            <w:r w:rsidR="00580520">
              <w:rPr>
                <w:rFonts w:ascii="Times New Roman" w:hAnsi="Times New Roman"/>
                <w:sz w:val="24"/>
                <w:szCs w:val="24"/>
                <w:lang w:eastAsia="ru-RU"/>
              </w:rPr>
              <w:t>вская О.А., доцент кафедры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права и процесса</w:t>
            </w:r>
          </w:p>
        </w:tc>
      </w:tr>
      <w:tr w:rsidR="00211BF4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Pr="00EA6F1E" w:rsidRDefault="00211BF4" w:rsidP="00211BF4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мырадов Мер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4" w:rsidRDefault="00211BF4" w:rsidP="00211BF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йпо» Бабадайханского этрапа Ахалского велаята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1BF4" w:rsidRDefault="00211BF4" w:rsidP="0058052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212C72" w:rsidTr="00D2723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72" w:rsidRDefault="00212C72" w:rsidP="00212C72">
            <w:pPr>
              <w:pStyle w:val="a3"/>
              <w:numPr>
                <w:ilvl w:val="0"/>
                <w:numId w:val="5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72" w:rsidRPr="00EA6F1E" w:rsidRDefault="00212C72" w:rsidP="00212C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нов Сохбет Сетда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72" w:rsidRDefault="00212C72" w:rsidP="00212C7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212C72" w:rsidRDefault="00212C72" w:rsidP="00212C7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35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:rsidR="00212C72" w:rsidRDefault="00212C72" w:rsidP="00212C72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юк О.Н., старший преподава-тель кафедры </w:t>
            </w:r>
            <w:r>
              <w:t xml:space="preserve"> </w:t>
            </w:r>
            <w:r w:rsidRPr="00212C7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права</w:t>
            </w:r>
          </w:p>
        </w:tc>
      </w:tr>
    </w:tbl>
    <w:p w:rsidR="00CC49FA" w:rsidRDefault="00CC49FA" w:rsidP="00BE39FA">
      <w:pPr>
        <w:tabs>
          <w:tab w:val="left" w:pos="1260"/>
          <w:tab w:val="left" w:pos="1440"/>
        </w:tabs>
        <w:spacing w:after="0" w:line="240" w:lineRule="exact"/>
        <w:jc w:val="right"/>
      </w:pPr>
    </w:p>
    <w:p w:rsidR="00212C72" w:rsidRDefault="00212C72" w:rsidP="00BE39FA">
      <w:pPr>
        <w:tabs>
          <w:tab w:val="left" w:pos="1260"/>
          <w:tab w:val="left" w:pos="1440"/>
        </w:tabs>
        <w:spacing w:after="0" w:line="240" w:lineRule="exact"/>
        <w:jc w:val="right"/>
      </w:pPr>
    </w:p>
    <w:p w:rsidR="00212C72" w:rsidRDefault="00212C72" w:rsidP="00BE39FA">
      <w:pPr>
        <w:tabs>
          <w:tab w:val="left" w:pos="1260"/>
          <w:tab w:val="left" w:pos="1440"/>
        </w:tabs>
        <w:spacing w:after="0" w:line="240" w:lineRule="exact"/>
        <w:jc w:val="right"/>
      </w:pPr>
    </w:p>
    <w:p w:rsidR="00212C72" w:rsidRDefault="00212C72" w:rsidP="00BE39FA">
      <w:pPr>
        <w:tabs>
          <w:tab w:val="left" w:pos="1260"/>
          <w:tab w:val="left" w:pos="1440"/>
        </w:tabs>
        <w:spacing w:after="0" w:line="240" w:lineRule="exact"/>
        <w:jc w:val="right"/>
      </w:pPr>
    </w:p>
    <w:p w:rsidR="005173FC" w:rsidRDefault="005173FC" w:rsidP="00BE39FA">
      <w:pPr>
        <w:tabs>
          <w:tab w:val="left" w:pos="1260"/>
          <w:tab w:val="left" w:pos="1440"/>
        </w:tabs>
        <w:spacing w:after="0" w:line="240" w:lineRule="exact"/>
        <w:jc w:val="right"/>
      </w:pPr>
    </w:p>
    <w:p w:rsidR="00BE39FA" w:rsidRDefault="00BE39FA" w:rsidP="006F5699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39FA" w:rsidRDefault="00BE39FA" w:rsidP="006F5699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E39FA" w:rsidRPr="00AE25BA" w:rsidRDefault="00BE39FA" w:rsidP="006F5699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F75B5" w:rsidRPr="00AE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AE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60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1"/>
        <w:gridCol w:w="3544"/>
        <w:gridCol w:w="3685"/>
      </w:tblGrid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F5699" w:rsidRDefault="006F5699" w:rsidP="00511AE7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, должность</w:t>
            </w:r>
          </w:p>
        </w:tc>
      </w:tr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инович Виктор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 Э.Л.,   доцент кафедры гражданского права и процесса</w:t>
            </w:r>
          </w:p>
        </w:tc>
      </w:tr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инская Екатерина Вад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га Валерия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 И.Ю.,   доцент кафедры гражданского права и процесса</w:t>
            </w:r>
          </w:p>
        </w:tc>
      </w:tr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 Ольг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вская О.А., доцент кафедры гражданского права и процесса</w:t>
            </w:r>
          </w:p>
        </w:tc>
      </w:tr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ич Юл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 районный отдел Следственного комит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6F5699" w:rsidTr="00511AE7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бырь Инесс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РСУП «Гроднооблдорст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д</w:t>
            </w:r>
            <w:r w:rsidR="001204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атель кафедры международ</w:t>
            </w:r>
            <w:r w:rsidR="001204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6F5699" w:rsidTr="00511AE7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ас Олег Виталье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нерко Александра Николаев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шко В.Н.,  старший  препо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нерчик 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Д Гродненского обл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6F5699" w:rsidTr="00511AE7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ая Яна </w:t>
            </w:r>
          </w:p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н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 Э.Л.,   доцент кафедры гражданского права и процесса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цкий Олег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удский районный отдел Следственного комит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ыль Н.В., доцент кафедры трудового и социального права</w:t>
            </w:r>
          </w:p>
        </w:tc>
      </w:tr>
      <w:tr w:rsidR="006F5699" w:rsidTr="00511AE7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нова Анастас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енский мясокомби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6F5699" w:rsidTr="00511AE7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ко Валенти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E93371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ина Д.В., старший препода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 Инна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мянская там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</w:t>
            </w:r>
            <w:r w:rsidR="00B92199">
              <w:rPr>
                <w:rFonts w:ascii="Times New Roman" w:hAnsi="Times New Roman"/>
                <w:sz w:val="24"/>
                <w:szCs w:val="24"/>
                <w:lang w:eastAsia="ru-RU"/>
              </w:rPr>
              <w:t>вская О.А., доцент кафедры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права и процесс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Олег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ганова Александр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ЗАГС администрации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ский Павел Эдвар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 Е.В., доцент кафедры теории и истории государства и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хнович Анастасия Анто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ыль Н.В., доцент кафедры трудового и социального прав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о Евгени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6F5699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Али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отдел Департамента охраны МВД РБ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ва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6F56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а Ев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щевский А.И.,  старший  пре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Александр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F5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6F5699" w:rsidRPr="00164120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П</w:t>
            </w:r>
            <w:r w:rsidRPr="006F5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641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дноэнер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 Р.Н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чик Павел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ршеневич И.В.,  старший  преподаватель кафедры уголов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,  уголовного процесса и криминалистики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Юл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А.Н.,  старший  преподаватель кафедры уголов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,  уголовного процесса и криминалистики</w:t>
            </w:r>
          </w:p>
        </w:tc>
      </w:tr>
      <w:tr w:rsidR="006F5699" w:rsidTr="00511AE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Екате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Барановичского района</w:t>
            </w:r>
            <w:r w:rsidR="006F5699"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. Баранови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6F5699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чий Александр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гражданского пра</w:t>
            </w:r>
            <w:r w:rsidR="00595E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 и процесса</w:t>
            </w:r>
          </w:p>
        </w:tc>
      </w:tr>
      <w:tr w:rsidR="006F5699" w:rsidTr="00511AE7">
        <w:trPr>
          <w:trHeight w:val="7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Егор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Суд Волковыс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0EA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</w:t>
            </w:r>
            <w:r w:rsidR="00595E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0E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кафедры гражданского пра</w:t>
            </w:r>
            <w:r w:rsidR="00595E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0EA">
              <w:rPr>
                <w:rFonts w:ascii="Times New Roman" w:eastAsia="Times New Roman" w:hAnsi="Times New Roman" w:cs="Times New Roman"/>
                <w:sz w:val="24"/>
                <w:szCs w:val="24"/>
              </w:rPr>
              <w:t>ва и процесса</w:t>
            </w:r>
          </w:p>
        </w:tc>
      </w:tr>
      <w:tr w:rsidR="006F5699" w:rsidTr="00511AE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 Ан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6F5699" w:rsidTr="00511AE7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шевская Екате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400 Гродненское областное управление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СБ «Беларусбан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 Алес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6F5699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а Юл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ий районный отдел Следственного комит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6F5699" w:rsidTr="00511AE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ч Эвел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ий райиспол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дового и социального прав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о Максим 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6F5699" w:rsidTr="00511AE7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ницкий Роман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А.Н.,  старший  преподаватель кафедры уголов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,  уголовного процесса и криминалистики</w:t>
            </w:r>
          </w:p>
        </w:tc>
      </w:tr>
      <w:tr w:rsidR="006F5699" w:rsidTr="00511AE7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 Е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даватель кафедры теории и истории государства и права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ич Крист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6F5699" w:rsidTr="00511AE7">
        <w:trPr>
          <w:trHeight w:val="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а Кирилл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tabs>
                <w:tab w:val="left" w:pos="1260"/>
                <w:tab w:val="left" w:pos="144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адровой и правовой работы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6F5699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чук Ин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6F5699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ук Екатери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М ОВД администрации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овская Виолетт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 И.И.,   доцент кафедры гражданского права и процесса</w:t>
            </w:r>
          </w:p>
        </w:tc>
      </w:tr>
      <w:tr w:rsidR="006F5699" w:rsidTr="00511AE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ш Анастас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 ОВД администрации Октябрьского 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ина Д.В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E01D86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итмурадова Олеся Игор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шко В.Н.,  старший 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уголовного права,  уголовного процесса и криминалистики</w:t>
            </w:r>
          </w:p>
        </w:tc>
      </w:tr>
      <w:tr w:rsidR="00E01D86" w:rsidTr="00511AE7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чик Элеонора </w:t>
            </w:r>
          </w:p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6F5699" w:rsidTr="00511AE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ий Илья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дового и социального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Дарь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</w:p>
          <w:p w:rsidR="006F5699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 w:rsidR="006F5699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невич Д.П.,  старший  пре-подаватель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ро Анна Семё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лБалтбенефактум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 Р.Н., доцент кафедры уголовного права,  уголовного процесса и криминалистики</w:t>
            </w:r>
          </w:p>
        </w:tc>
      </w:tr>
      <w:tr w:rsidR="00B921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99" w:rsidRPr="00EA6F1E" w:rsidRDefault="00B921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ов Игорь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Гродненского района Гродненской области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99" w:rsidRDefault="00B921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щевский А.И.,  старший 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B921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99" w:rsidRPr="00EA6F1E" w:rsidRDefault="00B921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вская Елизавет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 района г. Грод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199" w:rsidRDefault="00B921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ушина Я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У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мес-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 О.В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нева Ан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Вероник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районный исполнительный комит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689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 Виктори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областной комитет природных ресурсов и охраны окружающей среды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ва Тать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Суд Берестовицкого райо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 И.Ю.,   доцент кафедры гражданского права и процесса</w:t>
            </w:r>
          </w:p>
        </w:tc>
      </w:tr>
      <w:tr w:rsidR="006F5699" w:rsidTr="00511AE7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Еле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 «Тюрьма 1»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Департамента исполнения наказаний МВД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ко Р.Н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ль Дмитрий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Октябрьского  района 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невич Д.П.,  старший  препо</w:t>
            </w:r>
            <w:r w:rsidR="001F21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 Юри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ий районный отдел Следственного комите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</w:t>
            </w:r>
            <w:r w:rsidR="001F21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1F21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ко Серг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ая Анастаси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Октябрьского  района 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р Анастас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М ОВД Гродненского райисполком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6F5699" w:rsidTr="00511AE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а Ольг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даватель кафедры теории и истории государства и прав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 Алексей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слочский районный отдел Следственного комите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 О.Н., доцент кафедры международного прав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аревич Екатерина 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М ОВД администрации Ленинского района 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шко В.Н.,  старший 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ель кафедры уголов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а,  уголовного процесса и криминалистики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настасия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ий областной суд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ыль Н.В., доцент кафедры трудового и социального прав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ик Иван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 О.Н., доцент кафедры международного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илович Гражина Валерья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956F95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ЗАГС Гродненского горисполком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Денис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6F5699" w:rsidTr="00511AE7">
        <w:trPr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ич Мария </w:t>
            </w:r>
          </w:p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 Г.М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нер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ина Д.В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6F5699" w:rsidTr="00511AE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пан Владислав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ульт Н.А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циального права</w:t>
            </w:r>
          </w:p>
        </w:tc>
      </w:tr>
      <w:tr w:rsidR="006F5699" w:rsidTr="00511AE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к Илья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Октябрьского  района 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енто И.И.,   доцент кафедры гражданского права и процесса</w:t>
            </w:r>
          </w:p>
        </w:tc>
      </w:tr>
      <w:tr w:rsidR="006F5699" w:rsidTr="00511AE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23137B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ко Светлана Иосиф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23137B" w:rsidRDefault="008A00DE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F5699" w:rsidRPr="00CC140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ПК им. Деньщиков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Pr="0023137B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37B"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 Алексей Леони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Октябрьского  района 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шко Владимир Каз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ик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17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 МНС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Б </w:t>
            </w:r>
            <w:r w:rsidRPr="00594317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6F5699" w:rsidTr="00511AE7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ов Бахтия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орода  Туркменабад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маммедов Ве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идулин А.Н.,  доцент кафедры теории и истории государства и права</w:t>
            </w:r>
          </w:p>
        </w:tc>
      </w:tr>
      <w:tr w:rsidR="006F5699" w:rsidTr="00511AE7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гаев Бакы Мухамметберд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 Октябрьского района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 Е.В., доцент кафедры теории и истории государства и права</w:t>
            </w:r>
          </w:p>
        </w:tc>
      </w:tr>
      <w:tr w:rsidR="006F5699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шимов Соен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ахкинская районная прокуратур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 И.А., старший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6F5699" w:rsidTr="00511AE7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шаев Байраммам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енко О.Н., старший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6F5699" w:rsidTr="00511AE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чыев Юсупбер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халского велая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В.В., старший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пбаров Шамухам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халского велаята г. Тедже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агулыев Фарх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уд Туркменабад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В.В., старший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6F5699" w:rsidTr="00511AE7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ыев Дов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88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егам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 И.А., старший препо</w:t>
            </w:r>
            <w:r w:rsidR="00786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 кафедры международ</w:t>
            </w:r>
            <w:r w:rsidR="00786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  <w:tr w:rsidR="006F5699" w:rsidTr="00511AE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ыев</w:t>
            </w:r>
          </w:p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ымухаммет Дурдымура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менистана по туризму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 «Отель гранд туркмен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Pr="005D3931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усевич А.С.</w:t>
            </w: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</w:t>
            </w:r>
            <w:r w:rsidR="00786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междуна</w:t>
            </w:r>
            <w:r w:rsidR="00786B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49F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прав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ыев Мер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D86">
              <w:t xml:space="preserve"> </w:t>
            </w:r>
            <w:r w:rsidR="00E01D86"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 О.В., старший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ов Исма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халского велаята г. Теджа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аковский В.Л., старший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6F5699" w:rsidTr="00511AE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Сельби </w:t>
            </w:r>
          </w:p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ндж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В.В., старший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едов Сер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 И.А., старший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6F56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фов Амираслан Мехди Ог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егам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ублевская Т.В., старший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E01D86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дов Нурмырат Даната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«ГрГУ имени Янки </w:t>
            </w:r>
            <w:r w:rsidR="001A6522"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E01D86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адов Мусамыра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1A6522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2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уд Каахкинского этрапа Ахалского велая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анская Т.В., старший препо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E01D86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мядов Мекан Абдыкеримович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A6522" w:rsidRPr="001A6522" w:rsidRDefault="001A6522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2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E01D86" w:rsidRDefault="001A6522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522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прис О.И., профессор кафедры международного права</w:t>
            </w:r>
          </w:p>
        </w:tc>
      </w:tr>
      <w:tr w:rsidR="00E01D86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здурдыев Веп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8A4912" w:rsidRDefault="008A4912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якимлик Дашогузского </w:t>
            </w:r>
            <w:r w:rsidR="007C2818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ята Болдумсазского этрап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6F5699" w:rsidTr="00511AE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кулиева Айгоз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 О.В., старший препод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маев Какаджан Бяш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арыйского велая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аковский В.Л., старший пре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786B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жепов Макс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1A6522" w:rsidRDefault="001A6522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уд Каахкинского этрапа Ахалского велая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енко О.Н., старший пре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E01D86" w:rsidTr="00511AE7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баев Оразнепес Пирнепе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</w:p>
          <w:p w:rsidR="006231DF" w:rsidRDefault="006231DF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E01D86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маммедов Оразмухаммет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6231DF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орговли и внешнеэкономических связей Туркмениста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ыль Н.В., доцент кафедры трудового и социального права</w:t>
            </w:r>
          </w:p>
        </w:tc>
      </w:tr>
      <w:tr w:rsidR="00E01D86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уллаев Бабамырат Гайыпназарови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1DF" w:rsidRPr="006231DF" w:rsidRDefault="006231DF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1D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</w:p>
          <w:p w:rsidR="00E01D86" w:rsidRDefault="006231DF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1DF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B92199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Pr="00EA6F1E" w:rsidRDefault="00B921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рыкулыев Байрамгул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истюк А.В., старший препода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ого права</w:t>
            </w:r>
          </w:p>
        </w:tc>
      </w:tr>
      <w:tr w:rsidR="00B92199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Pr="00EA6F1E" w:rsidRDefault="00B921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гулыев Мек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бапского велаята Сердарабатского этрап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99" w:rsidTr="00511AE7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ыев Байрам Ашырнепе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ебапского велаят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6F5699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 Дов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825019" w:rsidRDefault="0082501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алкынышского этрап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6F5699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гулыев Хезретгулы Аннагулы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E01D86">
              <w:t xml:space="preserve"> </w:t>
            </w:r>
            <w:r w:rsidR="00E01D86"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ина Д.В., старший препода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6F5699" w:rsidTr="00511AE7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дурдыев Ом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Копетдагского этрап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дяк Н.Е., старший преподава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гражданского пра</w:t>
            </w:r>
            <w:r w:rsidR="00E51D0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 и процесса</w:t>
            </w:r>
          </w:p>
        </w:tc>
      </w:tr>
      <w:tr w:rsidR="006F5699" w:rsidTr="00984EA1">
        <w:trPr>
          <w:trHeight w:val="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басов Оразмы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 «Хан Сенагат Хызматлар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оусов А.Л.,  доцент кафедры теории и истории государств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а</w:t>
            </w:r>
          </w:p>
        </w:tc>
      </w:tr>
      <w:tr w:rsidR="006F5699" w:rsidTr="00511AE7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Нур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1D86">
              <w:t xml:space="preserve"> </w:t>
            </w:r>
            <w:r w:rsidR="00E01D86"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 Н.Г.,   доцент кафед</w:t>
            </w:r>
            <w:r w:rsidR="00F913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гражданского права и про</w:t>
            </w:r>
            <w:r w:rsidR="00F913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</w:tr>
      <w:tr w:rsidR="00B92199" w:rsidTr="00511AE7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Pr="00EA6F1E" w:rsidRDefault="00B921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ов Атадж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. Туркменабад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танян А.М.,   доцент кафедры гражданского права и процесса</w:t>
            </w:r>
          </w:p>
        </w:tc>
      </w:tr>
      <w:tr w:rsidR="00B92199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Pr="00EA6F1E" w:rsidRDefault="00B921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иев Сохбет Нурмухамме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екстильной промышленности Туркменистана «Ахал»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99" w:rsidRDefault="00B921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699" w:rsidTr="00511AE7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ев Ровшен Аннамыра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E01D86">
              <w:t xml:space="preserve"> </w:t>
            </w:r>
            <w:r w:rsidR="00E01D86"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о</w:t>
            </w:r>
            <w:r w:rsidR="00B92199">
              <w:rPr>
                <w:rFonts w:ascii="Times New Roman" w:hAnsi="Times New Roman"/>
                <w:sz w:val="24"/>
                <w:szCs w:val="24"/>
                <w:lang w:eastAsia="ru-RU"/>
              </w:rPr>
              <w:t>вская О.А., доцент кафедры г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ского права и процесса</w:t>
            </w:r>
          </w:p>
        </w:tc>
      </w:tr>
      <w:tr w:rsidR="006F5699" w:rsidTr="00511AE7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дымурадов Овезмухаммет Дурдымура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 «Хан Сенагат Хызматлар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Д.В., старший препода</w:t>
            </w:r>
            <w:r w:rsidR="00F913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 кафедры граж</w:t>
            </w:r>
            <w:r w:rsidRPr="00FD1464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 права и процесса</w:t>
            </w:r>
          </w:p>
        </w:tc>
      </w:tr>
      <w:tr w:rsidR="00E01D86" w:rsidTr="00511AE7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ылыжов Мухаме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 райо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E01D86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нов Байра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 Е.В., доцент кафедры теории и истории государства и права</w:t>
            </w:r>
          </w:p>
        </w:tc>
      </w:tr>
      <w:tr w:rsidR="006F5699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Pr="00EA6F1E" w:rsidRDefault="006F5699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 Ысл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 «Хан Сенагат Хызматлар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F5699" w:rsidRDefault="006F5699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цук Ж.В., доцент кафедры международного права</w:t>
            </w:r>
          </w:p>
        </w:tc>
      </w:tr>
      <w:tr w:rsidR="00E01D86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а Ай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DF" w:rsidRDefault="006231DF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О. «Арагатнашых ёлы»</w:t>
            </w:r>
          </w:p>
          <w:p w:rsidR="006231DF" w:rsidRDefault="006231DF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D86" w:rsidRDefault="00E01D86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</w:t>
            </w:r>
            <w:r w:rsidR="00F913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F913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E01D86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86" w:rsidRPr="00EA6F1E" w:rsidRDefault="00E01D86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ыев Яку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мпания «Алтын Канун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01D86" w:rsidRDefault="00E01D86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</w:t>
            </w:r>
            <w:r w:rsidR="00F9131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436D6D" w:rsidTr="00511AE7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имкулыев Бегенч</w:t>
            </w:r>
          </w:p>
          <w:p w:rsidR="005173FC" w:rsidRDefault="005173FC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3FC" w:rsidRPr="00EA6F1E" w:rsidRDefault="005173FC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«ГрГУ имени Янки </w:t>
            </w:r>
          </w:p>
          <w:p w:rsidR="005173FC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лы»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ейчик Т.Н., старший пре-подаватель кафедры междуна-родного права</w:t>
            </w:r>
          </w:p>
        </w:tc>
      </w:tr>
      <w:tr w:rsidR="00436D6D" w:rsidTr="00511AE7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 Гусейнгулу Аббасгулу Огл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11AE7" w:rsidRDefault="00511AE7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ГарантКонсалтинг ММС</w:t>
            </w:r>
          </w:p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D6D" w:rsidTr="00511AE7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мамедов Бузполат-Сердар Кочмамедович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5173FC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3F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орговли и внешнеэкономических связей Туркмениста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436D6D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арныя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мы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</w:t>
            </w:r>
          </w:p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нская Е.В., доцент кафедры теории и истории государства и права</w:t>
            </w:r>
          </w:p>
        </w:tc>
      </w:tr>
      <w:tr w:rsidR="00436D6D" w:rsidTr="00511AE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иев Нарим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«ГрГУ имени Янки </w:t>
            </w: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436D6D" w:rsidTr="00511AE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 Суханберди Мяликгулы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. «Алем Хызматлар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-даватель кафедры международ-ного права</w:t>
            </w:r>
          </w:p>
        </w:tc>
      </w:tr>
      <w:tr w:rsidR="00436D6D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кгаев Агамы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Ашхабад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 Г.Г., доцент кафедры уголовного права,  уголовного процесса и криминалистики</w:t>
            </w:r>
          </w:p>
        </w:tc>
      </w:tr>
      <w:tr w:rsidR="00436D6D" w:rsidTr="00511AE7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жамурадов </w:t>
            </w:r>
          </w:p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мы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О. «Арасса Тебигат Ходжалык жемгити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теневич Т.Г., доцент кафедры уголовного права,  уголовного процесса и криминалистики</w:t>
            </w:r>
          </w:p>
        </w:tc>
      </w:tr>
      <w:tr w:rsidR="00436D6D" w:rsidTr="00511AE7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кулов Сердар Джумагулы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ории и истории государства и права</w:t>
            </w:r>
          </w:p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D8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ькевич А.Ю., старший пре-подаватель кафедры теории и истории государства и права</w:t>
            </w:r>
          </w:p>
        </w:tc>
      </w:tr>
      <w:tr w:rsidR="00436D6D" w:rsidTr="00511AE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ыев Макс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 Г.Г., доцент кафедры уголовного права,  уголовного процесса и криминалистики</w:t>
            </w:r>
          </w:p>
          <w:p w:rsidR="00AE25BA" w:rsidRDefault="00AE25BA" w:rsidP="00511AE7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25BA" w:rsidRDefault="00AE25BA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D6D" w:rsidTr="00511AE7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Гозел Тораку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уд г. Туркменабад</w:t>
            </w:r>
            <w:r w:rsidR="00AE25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D6D" w:rsidTr="00511AE7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pStyle w:val="a3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Pr="00EA6F1E" w:rsidRDefault="00436D6D" w:rsidP="00511AE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ванович Юлия Эрнест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2.2017 по 04.03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</w:t>
            </w:r>
            <w:r>
              <w:t xml:space="preserve"> </w:t>
            </w:r>
            <w:r w:rsidRPr="000E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дский РОС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6.03.2017 по 01.04.2017 – </w:t>
            </w:r>
            <w:r w:rsidRPr="000E0884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отдел Департамента охраны РБ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36D6D" w:rsidRDefault="00436D6D" w:rsidP="00511AE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B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A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</w:t>
            </w:r>
            <w:r w:rsidRPr="00DA5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уголовного права, уголовного процесса и криминалистики   </w:t>
            </w:r>
          </w:p>
        </w:tc>
      </w:tr>
    </w:tbl>
    <w:p w:rsidR="00BE39FA" w:rsidRDefault="00BE39FA" w:rsidP="003B241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9FA" w:rsidRDefault="00BE39FA" w:rsidP="003B241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BE39FA" w:rsidRPr="003B2416" w:rsidRDefault="00BE39FA" w:rsidP="003B2416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4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F75B5" w:rsidRPr="003B2416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3B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360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2551"/>
        <w:gridCol w:w="3544"/>
        <w:gridCol w:w="3685"/>
      </w:tblGrid>
      <w:tr w:rsidR="00DB0F49" w:rsidTr="003B241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B0F49" w:rsidRDefault="00DB0F49" w:rsidP="003B2416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, должность</w:t>
            </w:r>
          </w:p>
        </w:tc>
      </w:tr>
      <w:tr w:rsidR="003B2416" w:rsidTr="00E54F7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Pr="009C6445" w:rsidRDefault="003B2416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нович Алёна Леонид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Default="003B2416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шко В.Н.,  старший  препо-даватель кафедры уголовного права,  уголовного процесса и криминалистики</w:t>
            </w:r>
          </w:p>
        </w:tc>
      </w:tr>
      <w:tr w:rsidR="003B2416" w:rsidTr="00E54F7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Pr="009C6445" w:rsidRDefault="003B2416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а Павел Владимирович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Default="003B2416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DB0F49" w:rsidTr="003B2416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аев Умы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3B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DB0F49" w:rsidTr="003B241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Татья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судебных экспертиз</w:t>
            </w:r>
          </w:p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цко О.А., старший препод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DB0F49" w:rsidTr="003B2416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Юл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НС Республики Беларусь по г. Пинс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 О.Н., доцент кафедры международного права</w:t>
            </w:r>
          </w:p>
        </w:tc>
      </w:tr>
      <w:tr w:rsidR="003B2416" w:rsidTr="00E54F70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Pr="009C6445" w:rsidRDefault="003B2416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й Андрей Юрьеви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Default="003B2416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янчик А.Б., старший пре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гражданс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о права и процесса</w:t>
            </w:r>
          </w:p>
        </w:tc>
      </w:tr>
      <w:tr w:rsidR="003B2416" w:rsidTr="00E54F70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Pr="009C6445" w:rsidRDefault="003B2416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инский Юрий Юрьевич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Default="003B2416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фина Д.В., старший препод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гражданского права и процесса</w:t>
            </w:r>
          </w:p>
        </w:tc>
      </w:tr>
      <w:tr w:rsidR="00DB0F49" w:rsidTr="003B241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 Я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C" w:rsidRDefault="00855E53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DB0F49" w:rsidRDefault="00855E53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 О.В., старший препод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DB0F49" w:rsidTr="003B2416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ыев Ашы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уголовного права,  уголовного процесса и криминалистики</w:t>
            </w:r>
            <w:r w:rsidR="003B2416">
              <w:t xml:space="preserve"> </w:t>
            </w:r>
            <w:r w:rsidR="003B2416" w:rsidRPr="003B2416">
              <w:rPr>
                <w:rFonts w:ascii="Times New Roman" w:hAnsi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DB0F49" w:rsidTr="003B2416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кова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DB0F49" w:rsidTr="003B241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Окса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DB0F49" w:rsidTr="003B2416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чик Алексе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Гродненского района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DB0F49" w:rsidTr="003B2416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лиев Батырназ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трудового и социального права</w:t>
            </w:r>
            <w:r w:rsidR="003B2416">
              <w:t xml:space="preserve"> </w:t>
            </w:r>
            <w:r w:rsidR="003B2416" w:rsidRPr="003B2416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щин И.В., профессор кафедры трудового и социального права</w:t>
            </w:r>
          </w:p>
        </w:tc>
      </w:tr>
      <w:tr w:rsidR="00DB0F49" w:rsidTr="003B2416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Pr="009C6445" w:rsidRDefault="00DB0F49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Виктор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49" w:rsidRDefault="00DB0F49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оАзо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49" w:rsidRDefault="00DB0F49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дового и социального права</w:t>
            </w:r>
          </w:p>
        </w:tc>
      </w:tr>
      <w:tr w:rsidR="003B2416" w:rsidTr="00E54F7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Pr="009C6445" w:rsidRDefault="003B2416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 Виктория Алексее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3B2416" w:rsidTr="00E54F70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pStyle w:val="a3"/>
              <w:numPr>
                <w:ilvl w:val="0"/>
                <w:numId w:val="7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Pr="009C6445" w:rsidRDefault="003B2416" w:rsidP="003B241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чик Алеся Сергеевн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16" w:rsidRDefault="003B2416" w:rsidP="003B241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16" w:rsidRDefault="003B2416" w:rsidP="0056762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ова О.В., старший препода</w:t>
            </w:r>
            <w:r w:rsidR="003554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</w:tbl>
    <w:p w:rsidR="00674551" w:rsidRDefault="00674551" w:rsidP="00CD4B83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A83743">
      <w:pPr>
        <w:tabs>
          <w:tab w:val="left" w:pos="1260"/>
          <w:tab w:val="left" w:pos="1440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895" w:rsidRDefault="009F6895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27E6" w:rsidRDefault="00D327E6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E6" w:rsidRDefault="00D327E6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58" w:rsidRDefault="009F6895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6D58" w:rsidRDefault="000A6D58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58" w:rsidRDefault="000A6D58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F1E" w:rsidRDefault="00EA6F1E" w:rsidP="009F6895">
      <w:pPr>
        <w:tabs>
          <w:tab w:val="left" w:pos="1260"/>
          <w:tab w:val="left" w:pos="1440"/>
          <w:tab w:val="left" w:pos="7755"/>
          <w:tab w:val="right" w:pos="9637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16F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F1E" w:rsidRDefault="00EA6F1E" w:rsidP="00A83743">
      <w:pPr>
        <w:tabs>
          <w:tab w:val="left" w:pos="1260"/>
          <w:tab w:val="left" w:pos="1440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EA6F1E" w:rsidRPr="00767903" w:rsidRDefault="00EA6F1E" w:rsidP="00A83743">
      <w:pPr>
        <w:tabs>
          <w:tab w:val="left" w:pos="1260"/>
          <w:tab w:val="left" w:pos="1440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F75B5" w:rsidRPr="0076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6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468" w:tblpY="3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2618"/>
        <w:gridCol w:w="3543"/>
        <w:gridCol w:w="3828"/>
      </w:tblGrid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446A5" w:rsidRDefault="000446A5" w:rsidP="00E93371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, должность</w:t>
            </w:r>
          </w:p>
        </w:tc>
      </w:tr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 Илья Андр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5" w:rsidRDefault="009F6895" w:rsidP="00CA3F5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6.02.2017 по 04.03.2017 -</w:t>
            </w:r>
            <w:r w:rsidR="00044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A3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6.03.2017 по 01.04.2017 – </w:t>
            </w:r>
            <w:r w:rsidRPr="009F689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 РО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енко О.Н., старший пре</w:t>
            </w:r>
            <w:r w:rsidR="00E56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род</w:t>
            </w:r>
            <w:r w:rsidR="00E56A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Мария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Белоруснефть»</w:t>
            </w:r>
            <w:r w:rsidR="00E5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облнефтепродук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еев Денис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,   доцент кафедры гражданского права и процесса</w:t>
            </w:r>
          </w:p>
        </w:tc>
      </w:tr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евич Егор Вале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ЭП ОВД администрации Октябрьского района г. Гр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 И.Ю.,   доцент кафедры гражданского права и процесса</w:t>
            </w:r>
          </w:p>
        </w:tc>
      </w:tr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ик Серг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 МНС</w:t>
            </w:r>
          </w:p>
          <w:p w:rsidR="000446A5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 w:rsidR="000446A5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0446A5" w:rsidTr="00E93371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ко Анастасия Игор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Волковысский мясокомбина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0446A5" w:rsidTr="00E93371">
        <w:trPr>
          <w:trHeight w:val="7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а Никола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ькевич А.Ю., старший препо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0446A5" w:rsidTr="00E93371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ренко Я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 И.Ю.,   доцент кафедры гражданского права и процесса</w:t>
            </w:r>
          </w:p>
        </w:tc>
      </w:tr>
      <w:tr w:rsidR="000446A5" w:rsidTr="00E93371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Светла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0446A5" w:rsidTr="00E93371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осенкова Екатерина Евген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йчонок И.А., старший препода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E56AB2" w:rsidTr="00E93371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ер Кристина Ива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 «Гродненское агентство по государственной </w:t>
            </w:r>
            <w:r w:rsidR="00E93371">
              <w:t xml:space="preserve"> </w:t>
            </w:r>
            <w:r w:rsidR="00E93371" w:rsidRPr="00E9337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 и земельному кадастр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E56AB2" w:rsidTr="00E93371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йчик Алина Витальевн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CC140C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М ОВД </w:t>
            </w:r>
            <w:r w:rsidR="00E93371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ого райисполк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ого и социального права</w:t>
            </w:r>
          </w:p>
        </w:tc>
      </w:tr>
      <w:tr w:rsidR="000446A5" w:rsidTr="00E93371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арья Стани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E5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0446A5" w:rsidTr="00E93371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ковская Дарья Вяче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М ОВД администрации Ленинского района г. Гр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0446A5" w:rsidTr="00E93371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вич Рената Стани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 «Фирма АВС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0446A5" w:rsidTr="00E93371">
        <w:trPr>
          <w:trHeight w:val="6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ик Юлия Чеслав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еории и истории государства и права</w:t>
            </w:r>
          </w:p>
        </w:tc>
      </w:tr>
      <w:tr w:rsidR="000446A5" w:rsidTr="00E93371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чик Дмитри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нитарное предприятие по оказанию услуг «ЛИКВИД КОМ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ого и социального права</w:t>
            </w:r>
          </w:p>
        </w:tc>
      </w:tr>
      <w:tr w:rsidR="000446A5" w:rsidTr="00E93371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ая Валерия Евген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нотариальная палата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ного права,  уголовного процесса и криминалистики</w:t>
            </w:r>
          </w:p>
        </w:tc>
      </w:tr>
      <w:tr w:rsidR="000446A5" w:rsidTr="00E93371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 Максим Вале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0446A5" w:rsidTr="00E93371">
        <w:trPr>
          <w:trHeight w:val="69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рас Майя </w:t>
            </w:r>
          </w:p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</w:t>
            </w:r>
          </w:p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E5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 Г.Г., доцент кафедры уголовного права,  уголовного процесса и криминалистики</w:t>
            </w:r>
          </w:p>
        </w:tc>
      </w:tr>
      <w:tr w:rsidR="000446A5" w:rsidTr="00E93371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ч Александр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рестский ликёро-водочный завод «Белалко» филиал «Ивацевичский спиртзавод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шко А.И., старший препода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ци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го права</w:t>
            </w:r>
          </w:p>
        </w:tc>
      </w:tr>
      <w:tr w:rsidR="000446A5" w:rsidTr="00E93371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чик Диана 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иМ ОВД администрации Ленинского района г. Гродно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тель кафедры международного права</w:t>
            </w:r>
          </w:p>
        </w:tc>
      </w:tr>
      <w:tr w:rsidR="00E56AB2" w:rsidTr="00E93371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ба Олег Валерьевич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 МНС РБ по Гродненской област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E56AB2" w:rsidTr="00E93371">
        <w:trPr>
          <w:trHeight w:val="33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 Андрей Витольдович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анов С.Ю., доцент кафедры теории и истории государства и права</w:t>
            </w:r>
          </w:p>
        </w:tc>
      </w:tr>
      <w:tr w:rsidR="00E56AB2" w:rsidTr="00E93371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ч Юлия Сергее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 С.Т., старший преподава-тель кафедры гражданского права и процесса</w:t>
            </w:r>
          </w:p>
        </w:tc>
      </w:tr>
      <w:tr w:rsidR="00E56AB2" w:rsidTr="00E93371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о Екатерина Константиновн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янчик А.Б., старший пре</w:t>
            </w:r>
            <w:r w:rsidR="000A2A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гражданского права и процесса</w:t>
            </w:r>
          </w:p>
        </w:tc>
      </w:tr>
      <w:tr w:rsidR="000446A5" w:rsidTr="00E93371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Pr="009C6445" w:rsidRDefault="000446A5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ик Вероник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446A5" w:rsidRDefault="000446A5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0A2A1E" w:rsidTr="00E93371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1E" w:rsidRDefault="000A2A1E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1E" w:rsidRPr="009C6445" w:rsidRDefault="000A2A1E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Анастасия Николае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A1E" w:rsidRDefault="000A2A1E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A1E" w:rsidRDefault="000A2A1E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ыненко И.Э.,   профессор кафедры гражданского права и процесса</w:t>
            </w:r>
          </w:p>
        </w:tc>
      </w:tr>
      <w:tr w:rsidR="000A2A1E" w:rsidTr="00E93371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1E" w:rsidRDefault="000A2A1E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1E" w:rsidRPr="009C6445" w:rsidRDefault="000A2A1E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ль Анжелика Викторовн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1E" w:rsidRDefault="000A2A1E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1E" w:rsidRDefault="000A2A1E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AB2" w:rsidTr="00E93371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pStyle w:val="a3"/>
              <w:numPr>
                <w:ilvl w:val="0"/>
                <w:numId w:val="8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Pr="009C6445" w:rsidRDefault="00E56AB2" w:rsidP="00E93371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жко Дарья Александровн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56AB2" w:rsidRDefault="00E56AB2" w:rsidP="00E9337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</w:tbl>
    <w:p w:rsidR="00BE39FA" w:rsidRDefault="00BE39FA"/>
    <w:p w:rsidR="00EA6F1E" w:rsidRDefault="00EA6F1E"/>
    <w:p w:rsidR="00EA6F1E" w:rsidRDefault="00EA6F1E"/>
    <w:p w:rsidR="00EA6F1E" w:rsidRDefault="00EA6F1E"/>
    <w:p w:rsidR="00EA6F1E" w:rsidRDefault="00EA6F1E"/>
    <w:p w:rsidR="008F75B5" w:rsidRDefault="008F75B5"/>
    <w:p w:rsidR="008F75B5" w:rsidRDefault="008F75B5"/>
    <w:p w:rsidR="008F75B5" w:rsidRDefault="008F75B5"/>
    <w:p w:rsidR="008F75B5" w:rsidRDefault="008F75B5"/>
    <w:p w:rsidR="008F75B5" w:rsidRDefault="007C2818" w:rsidP="000A6D58">
      <w:pPr>
        <w:tabs>
          <w:tab w:val="left" w:pos="8085"/>
        </w:tabs>
      </w:pPr>
      <w:r>
        <w:tab/>
      </w:r>
    </w:p>
    <w:p w:rsidR="000A6D58" w:rsidRDefault="000A6D58" w:rsidP="000A6D58">
      <w:pPr>
        <w:tabs>
          <w:tab w:val="left" w:pos="8085"/>
        </w:tabs>
      </w:pPr>
    </w:p>
    <w:p w:rsidR="00EA6F1E" w:rsidRDefault="00EA6F1E" w:rsidP="00E54F7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F75B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F1E" w:rsidRDefault="00EA6F1E" w:rsidP="00E54F7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EA6F1E" w:rsidRPr="00767903" w:rsidRDefault="00EA6F1E" w:rsidP="00E54F7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F75B5" w:rsidRPr="0076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76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468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2761"/>
        <w:gridCol w:w="3401"/>
        <w:gridCol w:w="3685"/>
      </w:tblGrid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4F70" w:rsidRDefault="00E54F70" w:rsidP="00E54F70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, должность</w:t>
            </w:r>
          </w:p>
        </w:tc>
      </w:tr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 Олег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FC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ий областной комитет природных ресурсов и охраны окружающей сре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янчик А.Б., старший препо</w:t>
            </w:r>
            <w:r w:rsidR="00AA77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гражданского права и процесса</w:t>
            </w:r>
          </w:p>
        </w:tc>
      </w:tr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бердыев Серда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оловного права,  уголовного процесса и криминалистики </w:t>
            </w:r>
            <w:r>
              <w:t xml:space="preserve"> </w:t>
            </w:r>
            <w:r w:rsidRPr="00E54F70">
              <w:rPr>
                <w:rFonts w:ascii="Times New Roman" w:hAnsi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теневич Т.Г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евский Александр Владимир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да Максим Серге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ОВЕНДА 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пицкая О.Н., доцент кафедры международного права</w:t>
            </w:r>
          </w:p>
        </w:tc>
      </w:tr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с Виталия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ПМК-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E54F70" w:rsidTr="00E54F70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дов Назар Мухамметовез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уголовного права, уголовного процесса и криминалистики</w:t>
            </w:r>
            <w:r>
              <w:t xml:space="preserve"> </w:t>
            </w:r>
            <w:r w:rsidRPr="00E54F70">
              <w:rPr>
                <w:rFonts w:ascii="Times New Roman" w:hAnsi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И.А., доцент кафедры уголовного права, уголовного процесса и криминалистики</w:t>
            </w:r>
          </w:p>
        </w:tc>
      </w:tr>
      <w:tr w:rsidR="00E54F70" w:rsidTr="00E54F70">
        <w:trPr>
          <w:trHeight w:val="7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ещик Екатерина Анатол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FD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родненский городской центр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 Г.Г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вская Юлия Игор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Ксения Андр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ШВЕДОФФ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иевец С.В., доцент кафедры трудового и социального права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ть Юлия Анатол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БЫТ-З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лерия Юр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ОВЕНДА 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оусов А.Л.,  доцент кафедры теории и истории государства и права</w:t>
            </w:r>
          </w:p>
        </w:tc>
      </w:tr>
      <w:tr w:rsidR="00E54F70" w:rsidTr="00E54F70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евич Вероника Владими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РЭ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ого района 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E54F70" w:rsidTr="00E54F70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ич Анастасия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99594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</w:t>
            </w:r>
            <w:r w:rsidRPr="00995940"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E54F70" w:rsidTr="00E54F70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к Артём Дмитриевич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E54F70" w:rsidTr="00E54F70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шенко Анна Валентиновна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щук Юрий Юрь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рафу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нко Дарья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Автотовар Ба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прис О.И., профессор кафедры международного права</w:t>
            </w:r>
          </w:p>
        </w:tc>
      </w:tr>
      <w:tr w:rsidR="00E54F70" w:rsidTr="00E54F70">
        <w:trPr>
          <w:trHeight w:val="8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ин Александр </w:t>
            </w:r>
          </w:p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н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щевский А.И.,  старший  пре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арова Дарья Зинну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Октябрь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99594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</w:t>
            </w:r>
            <w:r w:rsidR="007679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7679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к Родион Виталь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E54F70" w:rsidTr="00E54F70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чко Екатерина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сковая часть 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ик Екатерина Вадим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прис О.И., профессор кафедры международного права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ута Юлия Андр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ция МНС</w:t>
            </w:r>
          </w:p>
          <w:p w:rsidR="00E54F70" w:rsidRDefault="00AA773C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 w:rsidR="00E54F7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E54F70" w:rsidTr="00E54F70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хович Анна Алекс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ьский Г.В.,  старший  пре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ев Гурбанмыр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головного права,  уголовного процесса и криминалистики</w:t>
            </w:r>
            <w:r w:rsidR="00AA773C">
              <w:t xml:space="preserve"> </w:t>
            </w:r>
            <w:r w:rsidR="00AA773C" w:rsidRPr="00AA773C">
              <w:rPr>
                <w:rFonts w:ascii="Times New Roman" w:hAnsi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щевский А.И.,  старший  пре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чик Алексей Дмитри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 Р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6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радио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6622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усевич А.С., старший препо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международ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права</w:t>
            </w:r>
          </w:p>
        </w:tc>
      </w:tr>
      <w:tr w:rsidR="00E54F70" w:rsidTr="00E54F70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ур Жанна Витал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мель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теневич Т.Г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м Татьяна Владими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3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нский Евгений Юрь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ьский Г.В.,  старший  пре-подаватель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стикова Анна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филиал учебно-практического учреждения</w:t>
            </w:r>
            <w:r w:rsidRPr="0020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«Медиация и прав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анович И.Ч., старший препо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еории и исто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 государства и права</w:t>
            </w:r>
          </w:p>
        </w:tc>
      </w:tr>
      <w:tr w:rsidR="00E54F70" w:rsidTr="00E54F70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Ярослав Василь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Забудова-Ст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ейчик Т.Н., старший пре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E54F70" w:rsidTr="00E54F70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кова Ре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й завод «Парах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AA773C" w:rsidTr="0056762F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AA773C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3C" w:rsidRPr="00EA6F1E" w:rsidRDefault="00AA773C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а Алена Олегов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3C" w:rsidRDefault="00AA773C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3C" w:rsidRDefault="00AA773C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 С.Т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гражданского пр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 и процесса</w:t>
            </w:r>
          </w:p>
        </w:tc>
      </w:tr>
      <w:tr w:rsidR="00AA773C" w:rsidTr="00AA773C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3C" w:rsidRDefault="00AA773C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73C" w:rsidRPr="00EA6F1E" w:rsidRDefault="00AA773C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ин Сергей </w:t>
            </w:r>
          </w:p>
          <w:p w:rsidR="00AA773C" w:rsidRPr="00EA6F1E" w:rsidRDefault="00AA773C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3C" w:rsidRDefault="00AA773C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73C" w:rsidRDefault="00AA773C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E54F70" w:rsidTr="00E54F70">
        <w:trPr>
          <w:trHeight w:val="2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туллоев Фирдав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федра уголовного права,  уголовного процесса и криминалистики</w:t>
            </w:r>
            <w:r w:rsidR="00AA773C">
              <w:t xml:space="preserve"> </w:t>
            </w:r>
            <w:r w:rsidR="00AA773C" w:rsidRPr="00AA773C">
              <w:rPr>
                <w:rFonts w:ascii="Times New Roman" w:hAnsi="Times New Roman"/>
                <w:sz w:val="24"/>
                <w:szCs w:val="24"/>
                <w:lang w:eastAsia="ru-RU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люта В.В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ик Анастасия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НС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тябрьскому району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ля Е.Н., старший преподава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E54F70" w:rsidTr="00184D09">
        <w:trPr>
          <w:trHeight w:val="62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ченко Глеб Борис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184D09">
            <w:pPr>
              <w:tabs>
                <w:tab w:val="left" w:pos="1260"/>
                <w:tab w:val="left" w:pos="144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адровой и правовой работы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18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</w:t>
            </w:r>
            <w:r w:rsidR="00184D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ого и социального права</w:t>
            </w:r>
          </w:p>
        </w:tc>
      </w:tr>
      <w:tr w:rsidR="00E54F70" w:rsidTr="00E54F70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йко Анастасия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рамчик Л.Я., доцент кафедры международного права</w:t>
            </w:r>
          </w:p>
        </w:tc>
      </w:tr>
      <w:tr w:rsidR="00E54F70" w:rsidTr="00E54F70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ягдыев Безерге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этрапа Беркарарлык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шхабад</w:t>
            </w:r>
            <w:r w:rsidR="007679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кин В.С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еня Дмитрий Иван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испол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 Э.Л.,   доцент кафедры гражданского права и процесса</w:t>
            </w:r>
          </w:p>
        </w:tc>
      </w:tr>
      <w:tr w:rsidR="00AA773C" w:rsidTr="0056762F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AA773C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3C" w:rsidRPr="00EA6F1E" w:rsidRDefault="00AA773C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ченя Маргарита Викторовн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3C" w:rsidRDefault="00AA773C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3C" w:rsidRDefault="00AA773C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 Г.М., доцент кафедры уголовного права,  уголовного процесса и криминалистики</w:t>
            </w:r>
          </w:p>
        </w:tc>
      </w:tr>
      <w:tr w:rsidR="00AA773C" w:rsidTr="0056762F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AA773C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3C" w:rsidRPr="00EA6F1E" w:rsidRDefault="00AA773C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акова Елена Леонидовна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AA773C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3C" w:rsidRDefault="00AA773C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B118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я Анжелика Иван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судебных экспертиз 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юк И.А., профессор кафедры теории и истории государства и права</w:t>
            </w:r>
          </w:p>
        </w:tc>
      </w:tr>
      <w:tr w:rsidR="00E54F70" w:rsidTr="00E54F70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о Анна Вячеслав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ЭЗ «Гродноинвес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цук Ж.В., доцент кафедры международного права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щев Владислав Владимир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теневич Т.Г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ов Мерд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 г. Туркменабад</w:t>
            </w:r>
            <w:r w:rsidR="007679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ханцов Г.Г., доцент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вич Анна Анатол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Pr="00D20319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 Н.Г.,   доцент кафед</w:t>
            </w:r>
            <w:r w:rsidR="00B118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гражданского права и про</w:t>
            </w:r>
            <w:r w:rsidR="00B118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</w:tr>
      <w:tr w:rsidR="00E54F70" w:rsidTr="00E54F70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ко Сергей Серге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вляк Л.Т., старший преподава</w:t>
            </w:r>
            <w:r w:rsidR="00B1189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евич Николай Серге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 «Белтамож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манов О.А., доцент кафедры теории и истории государства и права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бов Хаби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Ахалского велая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А.Н.,  старший  преподаватель кафедры уголовного права,  уголовного процесса и криминалистики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мурадов Батыргельди Довлет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E54F70" w:rsidP="00E54F7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 Ленинского района </w:t>
            </w:r>
          </w:p>
          <w:p w:rsidR="00E54F70" w:rsidRPr="00FF06CD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вель И.Ю.,   доцент кафедры гражданского права и процесса</w:t>
            </w:r>
          </w:p>
        </w:tc>
      </w:tr>
      <w:tr w:rsidR="00E54F70" w:rsidTr="00AA773C">
        <w:trPr>
          <w:trHeight w:val="6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н Дмитрий Владимир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E54F70" w:rsidTr="00E54F70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чик Екатерина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Pr="00447837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Ленинского района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99594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40">
              <w:rPr>
                <w:rFonts w:ascii="Times New Roman" w:hAnsi="Times New Roman"/>
                <w:sz w:val="24"/>
                <w:szCs w:val="24"/>
                <w:lang w:eastAsia="ru-RU"/>
              </w:rPr>
              <w:t>Витут В.А., преподаватель кафедры международного права</w:t>
            </w:r>
          </w:p>
        </w:tc>
      </w:tr>
      <w:tr w:rsidR="00E54F70" w:rsidTr="00E54F70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 Айша Тосиф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Гродненский городской центр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99594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40">
              <w:rPr>
                <w:rFonts w:ascii="Times New Roman" w:hAnsi="Times New Roman"/>
                <w:sz w:val="24"/>
                <w:szCs w:val="24"/>
                <w:lang w:eastAsia="ru-RU"/>
              </w:rPr>
              <w:t>Витут В.А., преподаватель кафедры международного права</w:t>
            </w:r>
          </w:p>
        </w:tc>
      </w:tr>
      <w:tr w:rsidR="00E54F70" w:rsidTr="00E54F70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Миланда </w:t>
            </w: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н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дового и социального права</w:t>
            </w:r>
          </w:p>
        </w:tc>
      </w:tr>
      <w:tr w:rsidR="00E54F70" w:rsidTr="00F0731C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ик Екатерина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C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99594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ут В.А., препода</w:t>
            </w:r>
            <w:r w:rsidRPr="00995940"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лёва Анастасия Юр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ькевич А.Ю., старший пре</w:t>
            </w:r>
            <w:r w:rsidR="00F073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теории и истории государства и права</w:t>
            </w:r>
          </w:p>
        </w:tc>
      </w:tr>
      <w:tr w:rsidR="00E54F70" w:rsidTr="00E54F70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ович Валерия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омель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ца Е.Н., старший преподава</w:t>
            </w:r>
            <w:r w:rsidR="00F073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теории и истории государства и права</w:t>
            </w:r>
          </w:p>
        </w:tc>
      </w:tr>
      <w:tr w:rsidR="00E54F70" w:rsidTr="00E54F70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овская Виктория </w:t>
            </w: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След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иханцов Г.Г., доцент кафед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головного права,  уголовного процесса и криминалистики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Диана Денис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ская областная коллегия адвок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докименко О.Н., старший преподаватель кафедры между</w:t>
            </w:r>
            <w:r w:rsidR="00F073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права</w:t>
            </w:r>
          </w:p>
        </w:tc>
      </w:tr>
      <w:tr w:rsidR="00E54F70" w:rsidTr="00E54F70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лина Юр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17">
              <w:rPr>
                <w:rFonts w:ascii="Times New Roman" w:eastAsia="Times New Roman" w:hAnsi="Times New Roman" w:cs="Times New Roman"/>
                <w:sz w:val="24"/>
                <w:szCs w:val="24"/>
              </w:rPr>
              <w:t>ИМНС по Ленинскому району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ль Э.Л.,   доцент кафедры гражданского права и процесса</w:t>
            </w:r>
          </w:p>
        </w:tc>
      </w:tr>
      <w:tr w:rsidR="00E54F70" w:rsidTr="00E54F70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Маргарита Айва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о С.Т., старший преподава</w:t>
            </w:r>
            <w:r w:rsidR="00F0731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гражданского права и процесса</w:t>
            </w:r>
          </w:p>
        </w:tc>
      </w:tr>
      <w:tr w:rsidR="00E54F70" w:rsidTr="00E54F70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вич Анастасия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го облисполк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 Снежана Василь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ейчик Т.Н., старший пре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междуна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го права</w:t>
            </w:r>
          </w:p>
        </w:tc>
      </w:tr>
      <w:tr w:rsidR="00E54F70" w:rsidTr="00E54F70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кин Павел Андре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ецкий районный отдел Следственного комит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E54F70" w:rsidTr="00E54F70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улов Ариф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ега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кевич Н.Г.,   доцент кафед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гражданского права и про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</w:tr>
      <w:tr w:rsidR="00E54F70" w:rsidTr="00E54F70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 Виталий Валерь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П «Континент пра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ешко И.Ч., старший препода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ого права</w:t>
            </w:r>
          </w:p>
        </w:tc>
      </w:tr>
      <w:tr w:rsidR="00E54F70" w:rsidTr="00E54F70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одатов Дале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Pr="00AA773C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  <w:r w:rsidR="00AA773C" w:rsidRPr="00AA773C">
              <w:rPr>
                <w:sz w:val="24"/>
                <w:szCs w:val="24"/>
              </w:rPr>
              <w:t xml:space="preserve"> </w:t>
            </w:r>
            <w:r w:rsidR="00AA773C" w:rsidRP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янчик А.Б., старший пре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атель кафедры гражданс</w:t>
            </w:r>
            <w:r w:rsidR="00241AE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о права и процесса</w:t>
            </w:r>
          </w:p>
        </w:tc>
      </w:tr>
      <w:tr w:rsidR="00E54F70" w:rsidTr="00E54F70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ало Анастасия Александ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Pr="00AA773C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3C">
              <w:rPr>
                <w:rFonts w:ascii="Times New Roman" w:hAnsi="Times New Roman"/>
                <w:sz w:val="24"/>
                <w:szCs w:val="24"/>
              </w:rPr>
              <w:t>ИМНС по Ленинскому району г. Гр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цей М.Я., доцент кафедры теории и истории государства и права</w:t>
            </w:r>
          </w:p>
        </w:tc>
      </w:tr>
      <w:tr w:rsidR="00E54F70" w:rsidTr="00E54F70">
        <w:trPr>
          <w:trHeight w:val="73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Маргарита </w:t>
            </w:r>
          </w:p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70" w:rsidRPr="00AA773C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ешко И.Ч., старший препо</w:t>
            </w:r>
            <w:r w:rsidR="00A550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атель кафедры трудового и социального права</w:t>
            </w:r>
          </w:p>
        </w:tc>
      </w:tr>
      <w:tr w:rsidR="00E54F70" w:rsidTr="00E54F70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оева Виолетта Магомет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AA77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AA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й А.Г., доцент кафедры тру</w:t>
            </w:r>
            <w:r w:rsidR="00A550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ого и социального права</w:t>
            </w:r>
          </w:p>
        </w:tc>
      </w:tr>
      <w:tr w:rsidR="00E54F70" w:rsidTr="00E54F70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pStyle w:val="a3"/>
              <w:numPr>
                <w:ilvl w:val="0"/>
                <w:numId w:val="4"/>
              </w:numPr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Pr="00EA6F1E" w:rsidRDefault="00E54F70" w:rsidP="00E54F7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ский Максим Михайл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0" w:rsidRDefault="00E54F70" w:rsidP="00E54F7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объединение профсою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70" w:rsidRDefault="00E54F70" w:rsidP="00836E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ульт Н.А., старший препода</w:t>
            </w:r>
            <w:r w:rsidR="00A550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трудового и со</w:t>
            </w:r>
            <w:r w:rsidR="00A550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ого права</w:t>
            </w:r>
          </w:p>
        </w:tc>
      </w:tr>
    </w:tbl>
    <w:p w:rsidR="00EA6F1E" w:rsidRDefault="00EA6F1E" w:rsidP="00E54F70">
      <w:pPr>
        <w:spacing w:line="204" w:lineRule="auto"/>
      </w:pPr>
    </w:p>
    <w:p w:rsidR="0056762F" w:rsidRDefault="0056762F" w:rsidP="00E54F70">
      <w:pPr>
        <w:spacing w:line="204" w:lineRule="auto"/>
      </w:pPr>
    </w:p>
    <w:p w:rsidR="00674551" w:rsidRDefault="00674551" w:rsidP="00E54F70">
      <w:pPr>
        <w:spacing w:line="204" w:lineRule="auto"/>
      </w:pPr>
    </w:p>
    <w:p w:rsidR="008F75B5" w:rsidRDefault="008F75B5" w:rsidP="00E54F70">
      <w:pPr>
        <w:spacing w:line="204" w:lineRule="auto"/>
      </w:pPr>
    </w:p>
    <w:p w:rsidR="00556920" w:rsidRDefault="00556920"/>
    <w:p w:rsidR="0056762F" w:rsidRDefault="0056762F"/>
    <w:p w:rsidR="0056762F" w:rsidRDefault="0056762F"/>
    <w:p w:rsidR="0056762F" w:rsidRDefault="0056762F"/>
    <w:p w:rsidR="0056762F" w:rsidRDefault="0056762F"/>
    <w:p w:rsidR="0056762F" w:rsidRDefault="0056762F"/>
    <w:p w:rsidR="000A6D58" w:rsidRDefault="000A6D58">
      <w:r>
        <w:t>,</w:t>
      </w:r>
    </w:p>
    <w:p w:rsidR="00EA6F1E" w:rsidRDefault="00EA6F1E" w:rsidP="0056762F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F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6F1E" w:rsidRDefault="00EA6F1E" w:rsidP="0056762F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EA6F1E" w:rsidRPr="00D87E8A" w:rsidRDefault="00EA6F1E" w:rsidP="0056762F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E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F75B5" w:rsidRPr="00D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D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bottomFromText="200" w:vertAnchor="text" w:horzAnchor="margin" w:tblpX="-468" w:tblpY="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2335"/>
        <w:gridCol w:w="3543"/>
        <w:gridCol w:w="3969"/>
      </w:tblGrid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56762F" w:rsidRDefault="0056762F" w:rsidP="0056762F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, должность</w:t>
            </w:r>
          </w:p>
        </w:tc>
      </w:tr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нко Анастасия Эдуар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 ЮРЕ КОНСАЛ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ва</w:t>
            </w:r>
          </w:p>
        </w:tc>
      </w:tr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 Ольг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М ОВД администрации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-тель кафедры международного права</w:t>
            </w:r>
          </w:p>
        </w:tc>
      </w:tr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евич Диана Олего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-тель кафедры международного пра-ва</w:t>
            </w:r>
          </w:p>
        </w:tc>
      </w:tr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шевич Артур Евгеньевич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-дународного права</w:t>
            </w:r>
          </w:p>
        </w:tc>
      </w:tr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амон Ольг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9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-тель кафедры международного пра-ва</w:t>
            </w:r>
          </w:p>
        </w:tc>
      </w:tr>
      <w:tr w:rsidR="0056762F" w:rsidTr="0056762F">
        <w:trPr>
          <w:trHeight w:val="5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 Никола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</w:t>
            </w:r>
            <w:r w:rsidR="0056762F">
              <w:rPr>
                <w:rFonts w:ascii="Times New Roman" w:hAnsi="Times New Roman"/>
                <w:sz w:val="24"/>
                <w:szCs w:val="24"/>
                <w:lang w:eastAsia="ru-RU"/>
              </w:rPr>
              <w:t>ры международного права</w:t>
            </w:r>
          </w:p>
        </w:tc>
      </w:tr>
      <w:tr w:rsidR="0056762F" w:rsidTr="0056762F">
        <w:trPr>
          <w:trHeight w:val="42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Ольга Олег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-дународного права</w:t>
            </w:r>
          </w:p>
        </w:tc>
      </w:tr>
      <w:tr w:rsidR="0056762F" w:rsidTr="0056762F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ько Ольга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-ва</w:t>
            </w:r>
          </w:p>
        </w:tc>
      </w:tr>
      <w:tr w:rsidR="0056762F" w:rsidTr="0056762F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нский Александр Тадеуш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П «Трест «Гродногорстрой» РСУ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дава-тель кафедры международного пра-ва</w:t>
            </w:r>
          </w:p>
        </w:tc>
      </w:tr>
      <w:tr w:rsidR="0056762F" w:rsidTr="0056762F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иктория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«Национальный центр интеллектуальной собствен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-дународного права</w:t>
            </w:r>
          </w:p>
        </w:tc>
      </w:tr>
      <w:tr w:rsidR="0056762F" w:rsidTr="0056762F">
        <w:trPr>
          <w:trHeight w:val="81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ная Евгени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-тель кафедры международного права</w:t>
            </w:r>
          </w:p>
        </w:tc>
      </w:tr>
      <w:tr w:rsidR="0056762F" w:rsidTr="0056762F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ович Сергей Вале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 «Спутник-Серви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-ватель кафедры международного права</w:t>
            </w:r>
          </w:p>
        </w:tc>
      </w:tr>
      <w:tr w:rsidR="0056762F" w:rsidTr="0056762F">
        <w:trPr>
          <w:trHeight w:val="34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ушко Ольг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ская областная коллегия адвок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-тель кафедры международного пра-ва</w:t>
            </w:r>
          </w:p>
        </w:tc>
      </w:tr>
      <w:tr w:rsidR="0056762F" w:rsidTr="0056762F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никова Март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-ва</w:t>
            </w:r>
          </w:p>
        </w:tc>
      </w:tr>
      <w:tr w:rsidR="0056762F" w:rsidTr="0056762F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евич Вероника Вале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-тель кафедры международного пра-ва</w:t>
            </w:r>
          </w:p>
        </w:tc>
      </w:tr>
      <w:tr w:rsidR="0056762F" w:rsidTr="0056762F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ноцкая Ренат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информационный расчетный кассов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-ватель кафедры международного права</w:t>
            </w:r>
          </w:p>
        </w:tc>
      </w:tr>
      <w:tr w:rsidR="0056762F" w:rsidTr="0056762F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ц Валерия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56762F" w:rsidTr="0056762F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цкая Мария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ВД Мингорисполк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цкая Дарья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-тель кафедры международного пра-ва</w:t>
            </w:r>
          </w:p>
        </w:tc>
      </w:tr>
      <w:tr w:rsidR="0056762F" w:rsidTr="0056762F">
        <w:trPr>
          <w:trHeight w:val="2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Никола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РБ по Гродне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нчар Т.М., старший преподава-тель кафедры международ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а</w:t>
            </w:r>
          </w:p>
        </w:tc>
      </w:tr>
      <w:tr w:rsidR="0056762F" w:rsidTr="0056762F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одская Екатерина Генрих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дава-тель кафедры международного пра-ва</w:t>
            </w:r>
          </w:p>
        </w:tc>
      </w:tr>
      <w:tr w:rsidR="0056762F" w:rsidTr="0056762F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левич Анастасия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ут В.А., преподаватель кафедры международного права</w:t>
            </w:r>
          </w:p>
        </w:tc>
      </w:tr>
      <w:tr w:rsidR="0056762F" w:rsidTr="0056762F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уха Надежда Константин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95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ий городской исполнительный комит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-тель кафедры международного пра-ва</w:t>
            </w:r>
          </w:p>
        </w:tc>
      </w:tr>
      <w:tr w:rsidR="0056762F" w:rsidTr="0056762F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бко Юлия Ивановн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манчук А.И., старший преподава-тель кафедры международного пра-ва</w:t>
            </w:r>
          </w:p>
        </w:tc>
      </w:tr>
      <w:tr w:rsidR="0056762F" w:rsidTr="0056762F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овец Юлия Юрьевн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ейчик Т.Н., старший препо-даватель кафедры международного права</w:t>
            </w:r>
          </w:p>
        </w:tc>
      </w:tr>
      <w:tr w:rsidR="0056762F" w:rsidTr="0056762F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Ольга Олег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М ОВД администрации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щенко Еле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2F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-дународного права</w:t>
            </w:r>
          </w:p>
        </w:tc>
      </w:tr>
      <w:tr w:rsidR="0056762F" w:rsidTr="0056762F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 Карин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56762F" w:rsidTr="0056762F">
        <w:trPr>
          <w:trHeight w:val="11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ко Алекс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астная организация Белорусского профессионального союза работников культуры,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порта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ейчик Т.Н., старший препо-даватель кафедры международного права</w:t>
            </w:r>
          </w:p>
        </w:tc>
      </w:tr>
      <w:tr w:rsidR="0056762F" w:rsidTr="0056762F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юк Екатерина Андр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3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р Кристи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НИТИ ИНВЕС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народного права</w:t>
            </w:r>
          </w:p>
        </w:tc>
      </w:tr>
      <w:tr w:rsidR="0056762F" w:rsidTr="0056762F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 Анастаси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олигорского райисполк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56762F" w:rsidTr="0056762F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ышева Виктория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Pr="00E01C69" w:rsidRDefault="0056762F" w:rsidP="0056762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юст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енского облисполкома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цук Ж.В., доцент кафедры меж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народного права</w:t>
            </w:r>
          </w:p>
        </w:tc>
      </w:tr>
      <w:tr w:rsidR="0056762F" w:rsidTr="0056762F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сейидов Мергенмухамм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Ашхаб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56762F" w:rsidTr="0056762F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ич Анастасия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52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сицкая Вероника Игор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Pr="00A4414A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АО «Гродненский консервный завод»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-ва</w:t>
            </w:r>
          </w:p>
        </w:tc>
      </w:tr>
      <w:tr w:rsidR="0056762F" w:rsidTr="0056762F">
        <w:trPr>
          <w:trHeight w:val="2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ино Виолетта 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ский Мартин Игор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гелдиев Кувват Баты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Гродненского райисполкома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3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 Гусейн Серда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ое управление Ахалского велая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ькова Вероник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9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трик А.Г., доцент кафедры меж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народного права</w:t>
            </w:r>
          </w:p>
        </w:tc>
      </w:tr>
      <w:tr w:rsidR="0056762F" w:rsidTr="0056762F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 Дарья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0FC"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-ва</w:t>
            </w:r>
          </w:p>
        </w:tc>
      </w:tr>
      <w:tr w:rsidR="0056762F" w:rsidTr="0056762F">
        <w:trPr>
          <w:trHeight w:val="4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ович Александр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 Ж.В., кафедра международ</w:t>
            </w:r>
            <w:r w:rsidR="00A57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ава</w:t>
            </w:r>
          </w:p>
        </w:tc>
      </w:tr>
      <w:tr w:rsidR="0056762F" w:rsidTr="0056762F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ель Вероник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Александр Дмитр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56762F" w:rsidTr="0056762F">
        <w:trPr>
          <w:trHeight w:val="37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 Алексей Дмитри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ХУБЕРТ-ТРЕЙ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-ва</w:t>
            </w:r>
          </w:p>
        </w:tc>
      </w:tr>
      <w:tr w:rsidR="0056762F" w:rsidTr="0056762F">
        <w:trPr>
          <w:trHeight w:val="4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о Мария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tabs>
                <w:tab w:val="left" w:pos="55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762F" w:rsidRDefault="0056762F" w:rsidP="0056762F">
            <w:pPr>
              <w:tabs>
                <w:tab w:val="left" w:pos="555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 Александр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56762F" w:rsidTr="0056762F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едов Юн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2F"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ГУ имени Янки Купа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о Павел Игор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ут В.А., преподаватель кафедры международного права</w:t>
            </w:r>
          </w:p>
        </w:tc>
      </w:tr>
      <w:tr w:rsidR="0056762F" w:rsidTr="0056762F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йко Юлия Вале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Щучин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56762F" w:rsidTr="0056762F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енко Марин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экономики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-тель кафедры международного пра-ва</w:t>
            </w:r>
          </w:p>
        </w:tc>
      </w:tr>
      <w:tr w:rsidR="0056762F" w:rsidTr="0056762F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447837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Виолетта 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40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ыев Арсланхадж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Ашхаб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56762F" w:rsidTr="0056762F">
        <w:trPr>
          <w:trHeight w:val="27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кова Евгения Иго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Pr="003B27FC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ысское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>Белл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нчар Т.М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ва</w:t>
            </w:r>
          </w:p>
        </w:tc>
      </w:tr>
      <w:tr w:rsidR="0056762F" w:rsidTr="0056762F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Виктория Олег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9C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объединение профсою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усевич А.С., старший препод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56762F" w:rsidTr="0056762F">
        <w:trPr>
          <w:trHeight w:val="4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куло Анастасия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6FD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ик М.И., доцент кафедры международного права</w:t>
            </w:r>
          </w:p>
        </w:tc>
      </w:tr>
      <w:tr w:rsidR="0056762F" w:rsidTr="0056762F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Алексей Серг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явский С.Ч., старший препод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ь кафедры международного права</w:t>
            </w:r>
          </w:p>
        </w:tc>
      </w:tr>
      <w:tr w:rsidR="0056762F" w:rsidTr="0056762F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мамедов Мейли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областное объединение</w:t>
            </w:r>
            <w:r w:rsidRPr="00FF0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союз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ец Н.С., старший преподаватель кафедры международного права</w:t>
            </w:r>
          </w:p>
        </w:tc>
      </w:tr>
      <w:tr w:rsidR="0056762F" w:rsidTr="0056762F">
        <w:trPr>
          <w:trHeight w:val="39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ицкая Маргарит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Ленинского района 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AF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  <w:tr w:rsidR="0056762F" w:rsidTr="0056762F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Батыр Сейитгулы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hd w:val="clear" w:color="auto" w:fill="FFFFFF"/>
              <w:tabs>
                <w:tab w:val="left" w:pos="360"/>
              </w:tabs>
              <w:spacing w:after="0" w:line="204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Д администрации Ленинского района г. Гродно</w:t>
            </w:r>
          </w:p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юк О.А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Екатерина Пав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tabs>
                <w:tab w:val="left" w:pos="1260"/>
                <w:tab w:val="left" w:pos="1440"/>
              </w:tabs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кадровой и правов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596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ГУ имени Янки Купал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56762F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ева Е.С., старший преподав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 кафедры международного пра</w:t>
            </w:r>
            <w:r w:rsidR="00A572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56762F" w:rsidTr="0056762F">
        <w:trPr>
          <w:trHeight w:val="46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pStyle w:val="a3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Pr="001252EE" w:rsidRDefault="0056762F" w:rsidP="0056762F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реев Евгени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2F" w:rsidRDefault="0056762F" w:rsidP="0056762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2F" w:rsidRDefault="001970FC" w:rsidP="009617CC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устов А.А., доцент кафедры международного права</w:t>
            </w:r>
          </w:p>
        </w:tc>
      </w:tr>
    </w:tbl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«О проведении  практики  </w:t>
      </w:r>
      <w:r>
        <w:rPr>
          <w:rFonts w:ascii="Times New Roman" w:hAnsi="Times New Roman" w:cs="Times New Roman"/>
          <w:sz w:val="28"/>
          <w:szCs w:val="28"/>
        </w:rPr>
        <w:t xml:space="preserve">студентов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»</w:t>
      </w: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Чебуранова С.Е. </w:t>
      </w:r>
      <w:r w:rsidRPr="000D2F31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декан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;</w:t>
      </w: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2. Сергейчик Н.И. – начальник  отдела охраны труда;</w:t>
      </w: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3. Стромская И.В. – методист высшей категории учебного отдела УМУ.</w:t>
      </w: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F31" w:rsidRPr="000D2F31" w:rsidRDefault="000D2F31" w:rsidP="000D2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Руководитель  практики                                                               Н.П. Хорощева</w:t>
      </w:r>
    </w:p>
    <w:p w:rsidR="000D2F31" w:rsidRDefault="000D2F31" w:rsidP="000D2F31">
      <w:pPr>
        <w:jc w:val="both"/>
        <w:rPr>
          <w:sz w:val="24"/>
          <w:szCs w:val="24"/>
        </w:rPr>
      </w:pPr>
    </w:p>
    <w:p w:rsidR="000D2F31" w:rsidRDefault="000D2F31" w:rsidP="000D2F31">
      <w:pPr>
        <w:jc w:val="both"/>
        <w:rPr>
          <w:sz w:val="24"/>
          <w:szCs w:val="24"/>
        </w:rPr>
      </w:pPr>
    </w:p>
    <w:p w:rsidR="00EA6F1E" w:rsidRDefault="00EA6F1E" w:rsidP="00D87E8A"/>
    <w:sectPr w:rsidR="00EA6F1E" w:rsidSect="00DD6F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F10"/>
    <w:multiLevelType w:val="hybridMultilevel"/>
    <w:tmpl w:val="FC76F53E"/>
    <w:lvl w:ilvl="0" w:tplc="379A8486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946112"/>
    <w:multiLevelType w:val="hybridMultilevel"/>
    <w:tmpl w:val="888002FC"/>
    <w:lvl w:ilvl="0" w:tplc="A89CE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7E1"/>
    <w:multiLevelType w:val="hybridMultilevel"/>
    <w:tmpl w:val="54862B8A"/>
    <w:lvl w:ilvl="0" w:tplc="103E5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221A"/>
    <w:multiLevelType w:val="hybridMultilevel"/>
    <w:tmpl w:val="B44C6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362"/>
    <w:multiLevelType w:val="hybridMultilevel"/>
    <w:tmpl w:val="DFFEB45A"/>
    <w:lvl w:ilvl="0" w:tplc="0A1AD8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113C"/>
    <w:multiLevelType w:val="hybridMultilevel"/>
    <w:tmpl w:val="CE1232E6"/>
    <w:lvl w:ilvl="0" w:tplc="193EC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AAE"/>
    <w:multiLevelType w:val="hybridMultilevel"/>
    <w:tmpl w:val="3034B4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345F0C"/>
    <w:multiLevelType w:val="hybridMultilevel"/>
    <w:tmpl w:val="4976AF62"/>
    <w:lvl w:ilvl="0" w:tplc="BC3E50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21"/>
    <w:rsid w:val="00001401"/>
    <w:rsid w:val="00001AAA"/>
    <w:rsid w:val="00012F1E"/>
    <w:rsid w:val="00014808"/>
    <w:rsid w:val="000446A5"/>
    <w:rsid w:val="00053210"/>
    <w:rsid w:val="00065516"/>
    <w:rsid w:val="00066975"/>
    <w:rsid w:val="00082124"/>
    <w:rsid w:val="000963C9"/>
    <w:rsid w:val="000968D0"/>
    <w:rsid w:val="000A2A1E"/>
    <w:rsid w:val="000A6D58"/>
    <w:rsid w:val="000C2A8E"/>
    <w:rsid w:val="000C7DE7"/>
    <w:rsid w:val="000D2F31"/>
    <w:rsid w:val="000D2F9D"/>
    <w:rsid w:val="000D3752"/>
    <w:rsid w:val="000E0884"/>
    <w:rsid w:val="000F50D9"/>
    <w:rsid w:val="000F78B5"/>
    <w:rsid w:val="001045EB"/>
    <w:rsid w:val="0010609A"/>
    <w:rsid w:val="0012049A"/>
    <w:rsid w:val="00130D90"/>
    <w:rsid w:val="00146E99"/>
    <w:rsid w:val="00164120"/>
    <w:rsid w:val="00172991"/>
    <w:rsid w:val="00173435"/>
    <w:rsid w:val="0018374B"/>
    <w:rsid w:val="00184D09"/>
    <w:rsid w:val="00196AD3"/>
    <w:rsid w:val="001970FC"/>
    <w:rsid w:val="001A4A9C"/>
    <w:rsid w:val="001A568F"/>
    <w:rsid w:val="001A6522"/>
    <w:rsid w:val="001B42F1"/>
    <w:rsid w:val="001C5C62"/>
    <w:rsid w:val="001E079B"/>
    <w:rsid w:val="001E097E"/>
    <w:rsid w:val="001F107B"/>
    <w:rsid w:val="001F212D"/>
    <w:rsid w:val="001F229A"/>
    <w:rsid w:val="001F6C19"/>
    <w:rsid w:val="00200C88"/>
    <w:rsid w:val="00206206"/>
    <w:rsid w:val="00211BF4"/>
    <w:rsid w:val="00212C72"/>
    <w:rsid w:val="0023137B"/>
    <w:rsid w:val="00241AED"/>
    <w:rsid w:val="00280EB5"/>
    <w:rsid w:val="00291E51"/>
    <w:rsid w:val="00294E0D"/>
    <w:rsid w:val="00295D32"/>
    <w:rsid w:val="002C6CAB"/>
    <w:rsid w:val="00320F50"/>
    <w:rsid w:val="00327A9A"/>
    <w:rsid w:val="0034753F"/>
    <w:rsid w:val="00352017"/>
    <w:rsid w:val="003554EC"/>
    <w:rsid w:val="00360905"/>
    <w:rsid w:val="00364BB8"/>
    <w:rsid w:val="0036592B"/>
    <w:rsid w:val="003740AF"/>
    <w:rsid w:val="003B2416"/>
    <w:rsid w:val="003B27FC"/>
    <w:rsid w:val="003B31B0"/>
    <w:rsid w:val="003D6622"/>
    <w:rsid w:val="003E074F"/>
    <w:rsid w:val="003E496E"/>
    <w:rsid w:val="003E4F6A"/>
    <w:rsid w:val="00417015"/>
    <w:rsid w:val="00436D6D"/>
    <w:rsid w:val="00446443"/>
    <w:rsid w:val="00447837"/>
    <w:rsid w:val="0045294F"/>
    <w:rsid w:val="00462A05"/>
    <w:rsid w:val="00467F80"/>
    <w:rsid w:val="00476329"/>
    <w:rsid w:val="00493E9E"/>
    <w:rsid w:val="00494C89"/>
    <w:rsid w:val="004B1E91"/>
    <w:rsid w:val="004D3007"/>
    <w:rsid w:val="005045FD"/>
    <w:rsid w:val="00511AE7"/>
    <w:rsid w:val="005173FC"/>
    <w:rsid w:val="0055467B"/>
    <w:rsid w:val="00556920"/>
    <w:rsid w:val="0055768E"/>
    <w:rsid w:val="0056762F"/>
    <w:rsid w:val="00580520"/>
    <w:rsid w:val="00594317"/>
    <w:rsid w:val="00595E0A"/>
    <w:rsid w:val="00596B68"/>
    <w:rsid w:val="005A4E83"/>
    <w:rsid w:val="005B61BF"/>
    <w:rsid w:val="005C0ED7"/>
    <w:rsid w:val="005D3931"/>
    <w:rsid w:val="005E51D9"/>
    <w:rsid w:val="005F28FB"/>
    <w:rsid w:val="00603236"/>
    <w:rsid w:val="00615F21"/>
    <w:rsid w:val="00621CD7"/>
    <w:rsid w:val="006231DF"/>
    <w:rsid w:val="0063414A"/>
    <w:rsid w:val="006367BA"/>
    <w:rsid w:val="00644D1D"/>
    <w:rsid w:val="00667057"/>
    <w:rsid w:val="00674551"/>
    <w:rsid w:val="006770DB"/>
    <w:rsid w:val="006A1FB8"/>
    <w:rsid w:val="006A4EB4"/>
    <w:rsid w:val="006C0787"/>
    <w:rsid w:val="006D00D3"/>
    <w:rsid w:val="006D5F64"/>
    <w:rsid w:val="006E2C25"/>
    <w:rsid w:val="006E3ECD"/>
    <w:rsid w:val="006E752E"/>
    <w:rsid w:val="006F49CC"/>
    <w:rsid w:val="006F5699"/>
    <w:rsid w:val="00702C57"/>
    <w:rsid w:val="00706266"/>
    <w:rsid w:val="007163AB"/>
    <w:rsid w:val="00752C30"/>
    <w:rsid w:val="007651ED"/>
    <w:rsid w:val="00767903"/>
    <w:rsid w:val="00774B7E"/>
    <w:rsid w:val="00786BEC"/>
    <w:rsid w:val="007A01AF"/>
    <w:rsid w:val="007C1753"/>
    <w:rsid w:val="007C2818"/>
    <w:rsid w:val="007E1E95"/>
    <w:rsid w:val="0080276E"/>
    <w:rsid w:val="00816F49"/>
    <w:rsid w:val="00824F8D"/>
    <w:rsid w:val="00825019"/>
    <w:rsid w:val="00836EB9"/>
    <w:rsid w:val="00852CBC"/>
    <w:rsid w:val="00855E53"/>
    <w:rsid w:val="008764EB"/>
    <w:rsid w:val="00877A67"/>
    <w:rsid w:val="0089689F"/>
    <w:rsid w:val="008A00DE"/>
    <w:rsid w:val="008A4912"/>
    <w:rsid w:val="008C51BF"/>
    <w:rsid w:val="008E50BD"/>
    <w:rsid w:val="008F09EA"/>
    <w:rsid w:val="008F2D0D"/>
    <w:rsid w:val="008F5743"/>
    <w:rsid w:val="008F75B5"/>
    <w:rsid w:val="00905771"/>
    <w:rsid w:val="0094539A"/>
    <w:rsid w:val="00956F95"/>
    <w:rsid w:val="009617CC"/>
    <w:rsid w:val="00984EA1"/>
    <w:rsid w:val="00990A7C"/>
    <w:rsid w:val="00995940"/>
    <w:rsid w:val="009A21A2"/>
    <w:rsid w:val="009A7791"/>
    <w:rsid w:val="009B4E0D"/>
    <w:rsid w:val="009C179E"/>
    <w:rsid w:val="009C6FD5"/>
    <w:rsid w:val="009F07C5"/>
    <w:rsid w:val="009F6895"/>
    <w:rsid w:val="00A00C59"/>
    <w:rsid w:val="00A01321"/>
    <w:rsid w:val="00A04979"/>
    <w:rsid w:val="00A06AF1"/>
    <w:rsid w:val="00A14F05"/>
    <w:rsid w:val="00A4414A"/>
    <w:rsid w:val="00A50C34"/>
    <w:rsid w:val="00A550B9"/>
    <w:rsid w:val="00A5726A"/>
    <w:rsid w:val="00A64AAF"/>
    <w:rsid w:val="00A7549E"/>
    <w:rsid w:val="00A7688F"/>
    <w:rsid w:val="00A76D31"/>
    <w:rsid w:val="00A83743"/>
    <w:rsid w:val="00AA7307"/>
    <w:rsid w:val="00AA773C"/>
    <w:rsid w:val="00AB4DFC"/>
    <w:rsid w:val="00AD6FF1"/>
    <w:rsid w:val="00AE25BA"/>
    <w:rsid w:val="00AE5C21"/>
    <w:rsid w:val="00AF10D2"/>
    <w:rsid w:val="00AF2CF4"/>
    <w:rsid w:val="00AF2FC1"/>
    <w:rsid w:val="00B04532"/>
    <w:rsid w:val="00B1189F"/>
    <w:rsid w:val="00B23A2B"/>
    <w:rsid w:val="00B3461A"/>
    <w:rsid w:val="00B3535F"/>
    <w:rsid w:val="00B4165B"/>
    <w:rsid w:val="00B445DE"/>
    <w:rsid w:val="00B5263F"/>
    <w:rsid w:val="00B67521"/>
    <w:rsid w:val="00B70AAA"/>
    <w:rsid w:val="00B80F0A"/>
    <w:rsid w:val="00B92199"/>
    <w:rsid w:val="00B96829"/>
    <w:rsid w:val="00BC36A0"/>
    <w:rsid w:val="00BE39FA"/>
    <w:rsid w:val="00BE70FB"/>
    <w:rsid w:val="00BF2D3F"/>
    <w:rsid w:val="00C24E08"/>
    <w:rsid w:val="00C3211A"/>
    <w:rsid w:val="00C32BA3"/>
    <w:rsid w:val="00C36331"/>
    <w:rsid w:val="00C56BAD"/>
    <w:rsid w:val="00C5797B"/>
    <w:rsid w:val="00C7335C"/>
    <w:rsid w:val="00C76EE4"/>
    <w:rsid w:val="00C82526"/>
    <w:rsid w:val="00C930EA"/>
    <w:rsid w:val="00C94765"/>
    <w:rsid w:val="00CA0B5A"/>
    <w:rsid w:val="00CA3F52"/>
    <w:rsid w:val="00CB2FEC"/>
    <w:rsid w:val="00CC140C"/>
    <w:rsid w:val="00CC278F"/>
    <w:rsid w:val="00CC49FA"/>
    <w:rsid w:val="00CD1EE7"/>
    <w:rsid w:val="00CD4B83"/>
    <w:rsid w:val="00CD6D00"/>
    <w:rsid w:val="00CF165E"/>
    <w:rsid w:val="00D021F5"/>
    <w:rsid w:val="00D20319"/>
    <w:rsid w:val="00D27239"/>
    <w:rsid w:val="00D327E6"/>
    <w:rsid w:val="00D33114"/>
    <w:rsid w:val="00D3574B"/>
    <w:rsid w:val="00D6485B"/>
    <w:rsid w:val="00D75CAE"/>
    <w:rsid w:val="00D77619"/>
    <w:rsid w:val="00D87E8A"/>
    <w:rsid w:val="00DA577B"/>
    <w:rsid w:val="00DB0F49"/>
    <w:rsid w:val="00DB5DA4"/>
    <w:rsid w:val="00DB7A11"/>
    <w:rsid w:val="00DD6F21"/>
    <w:rsid w:val="00E01C69"/>
    <w:rsid w:val="00E01D86"/>
    <w:rsid w:val="00E51D0B"/>
    <w:rsid w:val="00E54C86"/>
    <w:rsid w:val="00E54F70"/>
    <w:rsid w:val="00E55838"/>
    <w:rsid w:val="00E56AB2"/>
    <w:rsid w:val="00E92689"/>
    <w:rsid w:val="00E93371"/>
    <w:rsid w:val="00E97EAB"/>
    <w:rsid w:val="00EA6F1E"/>
    <w:rsid w:val="00EB1B2F"/>
    <w:rsid w:val="00ED201A"/>
    <w:rsid w:val="00F0731C"/>
    <w:rsid w:val="00F16001"/>
    <w:rsid w:val="00F2015E"/>
    <w:rsid w:val="00F3011D"/>
    <w:rsid w:val="00F358F7"/>
    <w:rsid w:val="00F5170E"/>
    <w:rsid w:val="00F56982"/>
    <w:rsid w:val="00F56D13"/>
    <w:rsid w:val="00F91318"/>
    <w:rsid w:val="00FA3DA5"/>
    <w:rsid w:val="00FB09FA"/>
    <w:rsid w:val="00FB0A36"/>
    <w:rsid w:val="00FB5266"/>
    <w:rsid w:val="00FD1464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FD05-CAD0-4638-8F28-6DAB935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6</Pages>
  <Words>9670</Words>
  <Characters>5512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21</cp:revision>
  <cp:lastPrinted>2017-01-20T10:44:00Z</cp:lastPrinted>
  <dcterms:created xsi:type="dcterms:W3CDTF">2017-01-18T08:06:00Z</dcterms:created>
  <dcterms:modified xsi:type="dcterms:W3CDTF">2017-01-24T07:52:00Z</dcterms:modified>
</cp:coreProperties>
</file>